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482"/>
        <w:gridCol w:w="4811"/>
        <w:gridCol w:w="253"/>
      </w:tblGrid>
      <w:tr w14:paraId="2FDF0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25" w:hRule="atLeast"/>
        </w:trPr>
        <w:tc>
          <w:tcPr>
            <w:tcW w:w="411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4452DC80">
            <w:pPr>
              <w:widowControl/>
              <w:autoSpaceDE/>
              <w:autoSpaceDN/>
              <w:ind w:left="27"/>
              <w:rPr>
                <w:rFonts w:eastAsia="Calibri"/>
                <w:b/>
                <w:color w:val="000000"/>
                <w:sz w:val="20"/>
              </w:rPr>
            </w:pPr>
            <w:bookmarkStart w:id="0" w:name="Комплект_навчальний_вогневої_підготовки"/>
            <w:bookmarkEnd w:id="0"/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LLC « SCIENTIFIC PRODUCTIONAL CENTRE «ALEX-RUBIN» </w:t>
            </w:r>
          </w:p>
          <w:p w14:paraId="39E204D3">
            <w:pPr>
              <w:widowControl/>
              <w:autoSpaceDE/>
              <w:autoSpaceDN/>
              <w:ind w:left="27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2EDFE2D4">
            <w:pPr>
              <w:widowControl/>
              <w:autoSpaceDE/>
              <w:autoSpaceDN/>
              <w:ind w:left="27" w:right="-245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Postcode 69</w:t>
            </w:r>
            <w:r>
              <w:rPr>
                <w:rFonts w:eastAsia="Calibri"/>
                <w:color w:val="000000"/>
                <w:sz w:val="20"/>
              </w:rPr>
              <w:t>12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, Ukraine, Zaporizhzhia </w:t>
            </w:r>
          </w:p>
          <w:p w14:paraId="5E0DA020">
            <w:pPr>
              <w:widowControl/>
              <w:autoSpaceDE/>
              <w:autoSpaceDN/>
              <w:ind w:left="27" w:right="-245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Doroshenka street, 1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 \ </w:t>
            </w:r>
            <w:r>
              <w:rPr>
                <w:rFonts w:eastAsia="Calibri"/>
                <w:color w:val="000000"/>
                <w:sz w:val="20"/>
              </w:rPr>
              <w:t>2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4, office № </w:t>
            </w:r>
            <w:r>
              <w:rPr>
                <w:rFonts w:eastAsia="Calibri"/>
                <w:color w:val="000000"/>
                <w:sz w:val="20"/>
              </w:rPr>
              <w:t>1</w:t>
            </w:r>
          </w:p>
          <w:p w14:paraId="4BC4E5E8">
            <w:pPr>
              <w:widowControl/>
              <w:autoSpaceDE/>
              <w:autoSpaceDN/>
              <w:ind w:left="27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tel.: +38(097) 487-07-71, +38(095) </w:t>
            </w:r>
            <w:r>
              <w:rPr>
                <w:rFonts w:eastAsia="Calibri"/>
                <w:color w:val="000000"/>
                <w:sz w:val="20"/>
              </w:rPr>
              <w:t>548</w:t>
            </w:r>
            <w:r>
              <w:rPr>
                <w:rFonts w:eastAsia="Calibri"/>
                <w:color w:val="000000"/>
                <w:sz w:val="20"/>
                <w:lang w:val="en-US"/>
              </w:rPr>
              <w:t>-8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>-</w:t>
            </w:r>
            <w:r>
              <w:rPr>
                <w:rFonts w:eastAsia="Calibri"/>
                <w:color w:val="000000"/>
                <w:sz w:val="20"/>
              </w:rPr>
              <w:t>94</w:t>
            </w:r>
          </w:p>
          <w:p w14:paraId="5BB4DFE7">
            <w:pPr>
              <w:widowControl/>
              <w:autoSpaceDE/>
              <w:autoSpaceDN/>
              <w:ind w:left="27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alex-rubin@ukr.net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44FE8CF7">
            <w:pPr>
              <w:widowControl/>
              <w:autoSpaceDE/>
              <w:autoSpaceDN/>
              <w:ind w:left="27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alex</w:t>
            </w:r>
            <w:r>
              <w:rPr>
                <w:rStyle w:val="4"/>
                <w:rFonts w:eastAsia="Calibri"/>
                <w:sz w:val="20"/>
                <w:lang w:val="ru-RU"/>
              </w:rPr>
              <w:t>-</w:t>
            </w:r>
            <w:r>
              <w:rPr>
                <w:rStyle w:val="4"/>
                <w:rFonts w:eastAsia="Calibri"/>
                <w:sz w:val="20"/>
                <w:lang w:val="en-US"/>
              </w:rPr>
              <w:t>rubin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pro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7472B6B8">
            <w:pPr>
              <w:widowControl/>
              <w:autoSpaceDE/>
              <w:autoSpaceDN/>
              <w:ind w:left="27"/>
              <w:rPr>
                <w:rFonts w:eastAsia="Calibri"/>
                <w:color w:val="000000"/>
                <w:sz w:val="20"/>
                <w:u w:val="single"/>
                <w:lang w:val="ru-RU"/>
              </w:rPr>
            </w:pPr>
            <w:r>
              <w:rPr>
                <w:rFonts w:ascii="Calibri" w:hAnsi="Calibri" w:eastAsia="Calibri"/>
                <w:sz w:val="20"/>
                <w:lang w:val="en-US"/>
              </w:rPr>
              <w:t xml:space="preserve">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.laser-tir.com.ua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6FD8AC9F">
            <w:pPr>
              <w:widowControl/>
              <w:autoSpaceDE/>
              <w:autoSpaceDN/>
              <w:rPr>
                <w:rFonts w:ascii="Calibri" w:hAnsi="Calibri" w:eastAsia="Calibri"/>
                <w:lang w:val="ru-RU"/>
              </w:rPr>
            </w:pPr>
          </w:p>
        </w:tc>
        <w:tc>
          <w:tcPr>
            <w:tcW w:w="5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666352A9">
            <w:pPr>
              <w:widowControl/>
              <w:autoSpaceDE/>
              <w:autoSpaceDN/>
              <w:jc w:val="center"/>
              <w:rPr>
                <w:rFonts w:ascii="Calibri" w:hAnsi="Calibri" w:eastAsia="Calibri"/>
                <w:lang w:val="ru-RU"/>
              </w:rPr>
            </w:pPr>
            <w:r>
              <w:rPr>
                <w:rFonts w:ascii="Calibri" w:hAnsi="Calibri" w:eastAsia="Calibri"/>
                <w:lang w:eastAsia="uk-UA"/>
              </w:rPr>
              <w:drawing>
                <wp:inline distT="0" distB="0" distL="0" distR="0">
                  <wp:extent cx="1123950" cy="1371600"/>
                  <wp:effectExtent l="0" t="0" r="0" b="0"/>
                  <wp:docPr id="1782618199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18199" name="Рисунок 2" descr="3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69" cy="137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2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</w:tcPr>
          <w:p w14:paraId="0B6703D3">
            <w:pPr>
              <w:widowControl/>
              <w:autoSpaceDE/>
              <w:autoSpaceDN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          ТОВ «НАУКОВО-ВИРОБНИЧИЙ</w:t>
            </w:r>
          </w:p>
          <w:p w14:paraId="0A0A74BF">
            <w:pPr>
              <w:widowControl/>
              <w:autoSpaceDE/>
              <w:autoSpaceDN/>
              <w:ind w:left="27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ru-RU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</w:rPr>
              <w:t>ЦЕНТР   «АЛЕКС-РУБІН»</w:t>
            </w:r>
          </w:p>
          <w:p w14:paraId="4E2D749D">
            <w:pPr>
              <w:widowControl/>
              <w:autoSpaceDE/>
              <w:autoSpaceDN/>
              <w:ind w:left="27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40DF91D6">
            <w:pPr>
              <w:widowControl/>
              <w:autoSpaceDE/>
              <w:autoSpaceDN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69124, Україна, м. Запоріжжя </w:t>
            </w:r>
          </w:p>
          <w:p w14:paraId="5BEAA0AC">
            <w:pPr>
              <w:widowControl/>
              <w:autoSpaceDE/>
              <w:autoSpaceDN/>
              <w:ind w:left="-4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ru-RU"/>
              </w:rPr>
              <w:t xml:space="preserve">            </w:t>
            </w:r>
            <w:r>
              <w:rPr>
                <w:rFonts w:eastAsia="Calibri"/>
                <w:color w:val="000000"/>
                <w:sz w:val="20"/>
              </w:rPr>
              <w:t>вул. Дорошенка, 14 \ 24, оф. 1</w:t>
            </w:r>
          </w:p>
          <w:p w14:paraId="5322CFD5">
            <w:pPr>
              <w:widowControl/>
              <w:autoSpaceDE/>
              <w:autoSpaceDN/>
              <w:ind w:firstLine="27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тел.+38(097) 487-17-71,+38(095) 548-84-94</w:t>
            </w:r>
          </w:p>
          <w:p w14:paraId="798C070D">
            <w:pPr>
              <w:widowControl/>
              <w:autoSpaceDE/>
              <w:autoSpaceDN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E-mail:</w:t>
            </w:r>
            <w:r>
              <w:rPr>
                <w:rFonts w:eastAsia="Calibri"/>
                <w:color w:val="000000"/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alex-rubin@ukr.net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0BF7746A">
            <w:pPr>
              <w:widowControl/>
              <w:autoSpaceDE/>
              <w:autoSpaceDN/>
              <w:ind w:left="27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www.alex-rubin.pro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2F39AF32">
            <w:pPr>
              <w:widowControl/>
              <w:autoSpaceDE/>
              <w:autoSpaceDN/>
              <w:rPr>
                <w:rFonts w:eastAsia="Calibri"/>
                <w:color w:val="0000FF"/>
                <w:sz w:val="20"/>
                <w:u w:val="single"/>
              </w:rPr>
            </w:pPr>
            <w:r>
              <w:rPr>
                <w:rFonts w:ascii="Calibri" w:hAnsi="Calibri" w:eastAsia="Calibri"/>
                <w:sz w:val="20"/>
              </w:rPr>
              <w:t xml:space="preserve">             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</w:rPr>
              <w:t>www.laser-tir.com.ua</w:t>
            </w:r>
            <w:r>
              <w:rPr>
                <w:rFonts w:eastAsia="Calibri"/>
                <w:color w:val="0000FF"/>
                <w:sz w:val="20"/>
                <w:u w:val="single"/>
              </w:rPr>
              <w:fldChar w:fldCharType="end"/>
            </w:r>
          </w:p>
          <w:p w14:paraId="5302DCD7">
            <w:pPr>
              <w:widowControl/>
              <w:autoSpaceDE/>
              <w:autoSpaceDN/>
              <w:jc w:val="right"/>
              <w:rPr>
                <w:rFonts w:ascii="Calibri" w:hAnsi="Calibri" w:eastAsia="Calibri"/>
                <w:sz w:val="18"/>
              </w:rPr>
            </w:pPr>
          </w:p>
        </w:tc>
      </w:tr>
      <w:tr w14:paraId="26249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3" w:type="dxa"/>
          <w:trHeight w:val="359" w:hRule="atLeast"/>
        </w:trPr>
        <w:tc>
          <w:tcPr>
            <w:tcW w:w="14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2F7CD">
            <w:pPr>
              <w:widowControl/>
              <w:autoSpaceDE/>
              <w:autoSpaceDN/>
              <w:ind w:left="1069"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  <w:p w14:paraId="1B61A054">
            <w:pPr>
              <w:widowControl/>
              <w:autoSpaceDE/>
              <w:autoSpaceDN/>
              <w:ind w:left="1069"/>
              <w:contextualSpacing/>
              <w:jc w:val="both"/>
              <w:rPr>
                <w:rFonts w:hint="default" w:ascii="Times New Roman CYR" w:hAnsi="Times New Roman CYR" w:eastAsia="Calibri"/>
                <w:bCs/>
                <w:lang w:val="uk-UA"/>
              </w:rPr>
            </w:pPr>
            <w:r>
              <w:rPr>
                <w:rFonts w:ascii="Times New Roman CYR" w:hAnsi="Times New Roman CYR" w:eastAsia="Calibri"/>
                <w:bCs/>
                <w:kern w:val="2"/>
              </w:rPr>
              <w:t xml:space="preserve">                         ЄДРПОУ: 37778172, </w:t>
            </w:r>
            <w:r>
              <w:rPr>
                <w:rFonts w:ascii="Times New Roman CYR" w:hAnsi="Times New Roman CYR" w:eastAsia="Calibri"/>
                <w:bCs/>
              </w:rPr>
              <w:t>IBAN: UA043133990000026008060519752    АТ КБ "ПРИВАТБА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  <w:p w14:paraId="0B50644D">
            <w:pPr>
              <w:widowControl/>
              <w:autoSpaceDE/>
              <w:autoSpaceDN/>
              <w:ind w:left="1069"/>
              <w:contextualSpacing/>
              <w:jc w:val="both"/>
              <w:rPr>
                <w:rFonts w:hint="default" w:ascii="Times New Roman CYR" w:hAnsi="Times New Roman CYR" w:eastAsia="Calibri"/>
                <w:bCs/>
                <w:lang w:val="uk-UA"/>
              </w:rPr>
            </w:pPr>
            <w:r>
              <w:rPr>
                <w:rFonts w:ascii="Times New Roman CYR" w:hAnsi="Times New Roman CYR" w:eastAsia="Calibri"/>
                <w:bCs/>
              </w:rPr>
              <w:t xml:space="preserve">                                                             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 xml:space="preserve">     </w:t>
            </w:r>
            <w:r>
              <w:rPr>
                <w:rFonts w:ascii="Times New Roman CYR" w:hAnsi="Times New Roman CYR" w:eastAsia="Calibri"/>
                <w:bCs/>
              </w:rPr>
              <w:t>IBAN: UA153077700000026004211121165   АТ "А-Ба</w:t>
            </w:r>
            <w:r>
              <w:rPr>
                <w:rFonts w:ascii="Times New Roman CYR" w:hAnsi="Times New Roman CYR" w:eastAsia="Calibri"/>
                <w:bCs/>
                <w:lang w:val="uk-UA"/>
              </w:rPr>
              <w:t>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</w:tc>
      </w:tr>
      <w:tr w14:paraId="2554D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3" w:type="dxa"/>
          <w:trHeight w:val="115" w:hRule="atLeast"/>
        </w:trPr>
        <w:tc>
          <w:tcPr>
            <w:tcW w:w="14404" w:type="dxa"/>
            <w:gridSpan w:val="3"/>
            <w:tcBorders>
              <w:top w:val="nil"/>
              <w:left w:val="nil"/>
              <w:bottom w:val="single" w:color="auto" w:sz="18" w:space="0"/>
              <w:right w:val="nil"/>
            </w:tcBorders>
          </w:tcPr>
          <w:p w14:paraId="23DB0B7F">
            <w:pPr>
              <w:widowControl/>
              <w:autoSpaceDE/>
              <w:autoSpaceDN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</w:tc>
      </w:tr>
    </w:tbl>
    <w:p w14:paraId="31A1B861">
      <w:pPr>
        <w:spacing w:line="241" w:lineRule="exact"/>
        <w:ind w:left="720" w:right="151" w:firstLine="720"/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     «Відправляти</w:t>
      </w:r>
      <w:r>
        <w:rPr>
          <w:rFonts w:ascii="Calibri Light" w:hAnsi="Calibri Light"/>
          <w:b/>
          <w:i/>
          <w:color w:val="366091" w:themeColor="accent1" w:themeShade="BF"/>
          <w:spacing w:val="18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людей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на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війну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ненавченими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4"/>
          <w:sz w:val="24"/>
        </w:rPr>
        <w:t xml:space="preserve">–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означає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зраджувати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їх»</w:t>
      </w:r>
    </w:p>
    <w:p w14:paraId="01D7C114">
      <w:pPr>
        <w:spacing w:line="241" w:lineRule="exact"/>
        <w:ind w:left="8640" w:right="151" w:firstLine="720"/>
        <w:rPr>
          <w:rFonts w:ascii="Calibri Light" w:hAnsi="Calibri Light"/>
          <w:b/>
          <w:i/>
          <w:color w:val="366091" w:themeColor="accent1" w:themeShade="BF"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                   Конфуцій</w:t>
      </w:r>
      <w:r>
        <w:rPr>
          <w:rFonts w:ascii="Calibri Light" w:hAnsi="Calibri Light"/>
          <w:b/>
          <w:i/>
          <w:sz w:val="24"/>
        </w:rPr>
        <w:t xml:space="preserve">                                                              </w:t>
      </w:r>
    </w:p>
    <w:p w14:paraId="5B0C95B7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right="577" w:hanging="5733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Вих. № </w:t>
      </w:r>
      <w:r>
        <w:rPr>
          <w:rFonts w:hint="default"/>
          <w:sz w:val="24"/>
          <w:szCs w:val="24"/>
          <w:lang w:val="uk-UA"/>
        </w:rPr>
        <w:t>153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від </w:t>
      </w:r>
      <w:r>
        <w:rPr>
          <w:rFonts w:hint="default"/>
          <w:sz w:val="24"/>
          <w:szCs w:val="24"/>
          <w:lang w:val="uk-UA"/>
        </w:rPr>
        <w:t>03</w:t>
      </w:r>
      <w:r>
        <w:rPr>
          <w:sz w:val="24"/>
          <w:szCs w:val="24"/>
          <w:lang w:val="ru-RU"/>
        </w:rPr>
        <w:t>.</w:t>
      </w:r>
      <w:r>
        <w:rPr>
          <w:rFonts w:hint="default"/>
          <w:sz w:val="24"/>
          <w:szCs w:val="24"/>
          <w:lang w:val="uk-UA"/>
        </w:rPr>
        <w:t>1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р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F31180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right="577" w:hanging="5733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uk-UA"/>
        </w:rPr>
        <w:t xml:space="preserve">             </w:t>
      </w:r>
      <w:r>
        <w:rPr>
          <w:b/>
          <w:bCs/>
          <w:sz w:val="24"/>
          <w:szCs w:val="24"/>
        </w:rPr>
        <w:t>Командиру військової частини</w:t>
      </w:r>
      <w:r>
        <w:rPr>
          <w:rFonts w:hint="default"/>
          <w:b/>
          <w:bCs/>
          <w:sz w:val="24"/>
          <w:szCs w:val="24"/>
          <w:lang w:val="uk-UA"/>
        </w:rPr>
        <w:t xml:space="preserve"> А179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</w:t>
      </w:r>
    </w:p>
    <w:p w14:paraId="55CB65DC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</w:tabs>
        <w:ind w:left="-6" w:leftChars="0" w:right="1056" w:rightChars="480" w:firstLine="446" w:firstLineChars="0"/>
        <w:contextualSpacing/>
        <w:rPr>
          <w:sz w:val="24"/>
          <w:szCs w:val="24"/>
        </w:rPr>
      </w:pPr>
      <w:bookmarkStart w:id="1" w:name="_Hlk139470671"/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>Підприємство має можливість і в готовності здійснити постачання Комплекту навчального вогневої підготовки КНВП «Рубін-У»/КЯ-2017 (Командирський ящик)  у необхідній для  вас кількості</w:t>
      </w:r>
      <w:r>
        <w:rPr>
          <w:rFonts w:hint="default"/>
          <w:sz w:val="24"/>
          <w:szCs w:val="24"/>
          <w:lang w:val="ru-RU"/>
        </w:rPr>
        <w:t xml:space="preserve"> та комплект</w:t>
      </w:r>
      <w:r>
        <w:rPr>
          <w:rFonts w:hint="default"/>
          <w:sz w:val="24"/>
          <w:szCs w:val="24"/>
          <w:lang w:val="uk-UA"/>
        </w:rPr>
        <w:t>ації (КЯ 2017- КЯ 2025 рр.)</w:t>
      </w:r>
      <w:r>
        <w:rPr>
          <w:sz w:val="24"/>
          <w:szCs w:val="24"/>
        </w:rPr>
        <w:t>.</w:t>
      </w:r>
    </w:p>
    <w:p w14:paraId="770F939E">
      <w:pPr>
        <w:ind w:left="-6" w:leftChars="0" w:right="1056" w:rightChars="480" w:firstLine="446" w:firstLineChars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таном на </w:t>
      </w:r>
      <w:r>
        <w:rPr>
          <w:rFonts w:hint="default"/>
          <w:sz w:val="24"/>
          <w:szCs w:val="24"/>
          <w:lang w:val="uk-UA"/>
        </w:rPr>
        <w:t>0</w:t>
      </w:r>
      <w:r>
        <w:rPr>
          <w:rFonts w:hint="default"/>
          <w:sz w:val="24"/>
          <w:szCs w:val="24"/>
          <w:lang w:val="en-US"/>
        </w:rPr>
        <w:t>1</w:t>
      </w:r>
      <w:r>
        <w:rPr>
          <w:sz w:val="24"/>
          <w:szCs w:val="24"/>
          <w:lang w:val="ru-RU"/>
        </w:rPr>
        <w:t>.</w:t>
      </w:r>
      <w:r>
        <w:rPr>
          <w:rFonts w:hint="default"/>
          <w:sz w:val="24"/>
          <w:szCs w:val="24"/>
          <w:lang w:val="en-US"/>
        </w:rPr>
        <w:t>12</w:t>
      </w:r>
      <w:r>
        <w:rPr>
          <w:sz w:val="24"/>
          <w:szCs w:val="24"/>
        </w:rPr>
        <w:t>.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р., вартість одного комплекту КЯ-2017 становить:</w:t>
      </w:r>
    </w:p>
    <w:p w14:paraId="0B68AE7F">
      <w:pPr>
        <w:ind w:left="-6" w:leftChars="0" w:right="1056" w:rightChars="480" w:firstLine="446" w:firstLineChars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uk-UA"/>
        </w:rPr>
        <w:t>“</w:t>
      </w:r>
      <w:r>
        <w:rPr>
          <w:b/>
          <w:bCs/>
          <w:sz w:val="24"/>
          <w:szCs w:val="24"/>
        </w:rPr>
        <w:t>Базова</w:t>
      </w:r>
      <w:r>
        <w:rPr>
          <w:rFonts w:hint="default"/>
          <w:b/>
          <w:bCs/>
          <w:sz w:val="24"/>
          <w:szCs w:val="24"/>
          <w:lang w:val="uk-UA"/>
        </w:rPr>
        <w:t>”</w:t>
      </w:r>
      <w:r>
        <w:rPr>
          <w:sz w:val="24"/>
          <w:szCs w:val="24"/>
        </w:rPr>
        <w:t xml:space="preserve"> версія комплектації</w:t>
      </w:r>
      <w:bookmarkStart w:id="2" w:name="_Hlk176018258"/>
      <w:r>
        <w:rPr>
          <w:sz w:val="24"/>
          <w:szCs w:val="24"/>
        </w:rPr>
        <w:t>, (2</w:t>
      </w:r>
      <w:r>
        <w:rPr>
          <w:rFonts w:hint="default"/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складових) – </w:t>
      </w:r>
      <w:r>
        <w:rPr>
          <w:rFonts w:hint="default"/>
          <w:sz w:val="24"/>
          <w:szCs w:val="24"/>
          <w:lang w:val="en-US"/>
        </w:rPr>
        <w:t>20</w:t>
      </w:r>
      <w:r>
        <w:rPr>
          <w:rFonts w:hint="default"/>
          <w:sz w:val="24"/>
          <w:szCs w:val="24"/>
          <w:lang w:val="uk-UA"/>
        </w:rPr>
        <w:t xml:space="preserve"> 90</w:t>
      </w:r>
      <w:r>
        <w:rPr>
          <w:sz w:val="24"/>
          <w:szCs w:val="24"/>
        </w:rPr>
        <w:t>0,0 грн</w:t>
      </w:r>
      <w:bookmarkEnd w:id="2"/>
      <w:r>
        <w:rPr>
          <w:sz w:val="24"/>
          <w:szCs w:val="24"/>
        </w:rPr>
        <w:t>.</w:t>
      </w:r>
    </w:p>
    <w:p w14:paraId="15C6F903">
      <w:pPr>
        <w:ind w:left="-6" w:leftChars="0" w:right="1056" w:rightChars="480" w:firstLine="446" w:firstLineChars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  </w:t>
      </w:r>
      <w:r>
        <w:rPr>
          <w:rFonts w:hint="default"/>
          <w:sz w:val="24"/>
          <w:szCs w:val="24"/>
          <w:lang w:val="uk-UA"/>
        </w:rPr>
        <w:t>“</w:t>
      </w:r>
      <w:r>
        <w:rPr>
          <w:b/>
          <w:bCs/>
          <w:sz w:val="24"/>
          <w:szCs w:val="24"/>
        </w:rPr>
        <w:t>Комплект дообладнання</w:t>
      </w:r>
      <w:r>
        <w:rPr>
          <w:rFonts w:hint="default"/>
          <w:b/>
          <w:bCs/>
          <w:sz w:val="24"/>
          <w:szCs w:val="24"/>
          <w:lang w:val="uk-UA"/>
        </w:rPr>
        <w:t>”</w:t>
      </w:r>
      <w:r>
        <w:rPr>
          <w:sz w:val="24"/>
          <w:szCs w:val="24"/>
        </w:rPr>
        <w:t xml:space="preserve"> «Базової» комплектації КЯ-2017/2025 – </w:t>
      </w:r>
      <w:r>
        <w:rPr>
          <w:rFonts w:hint="default"/>
          <w:sz w:val="24"/>
          <w:szCs w:val="24"/>
          <w:lang w:val="en-US"/>
        </w:rPr>
        <w:t>2</w:t>
      </w:r>
      <w:r>
        <w:rPr>
          <w:rFonts w:hint="default"/>
          <w:sz w:val="24"/>
          <w:szCs w:val="24"/>
          <w:lang w:val="uk-UA"/>
        </w:rPr>
        <w:t>2</w:t>
      </w:r>
      <w:r>
        <w:rPr>
          <w:sz w:val="24"/>
          <w:szCs w:val="24"/>
        </w:rPr>
        <w:t> </w:t>
      </w:r>
      <w:r>
        <w:rPr>
          <w:rFonts w:hint="default"/>
          <w:sz w:val="24"/>
          <w:szCs w:val="24"/>
          <w:lang w:val="uk-UA"/>
        </w:rPr>
        <w:t>4</w:t>
      </w:r>
      <w:r>
        <w:rPr>
          <w:rFonts w:hint="default"/>
          <w:sz w:val="24"/>
          <w:szCs w:val="24"/>
          <w:lang w:val="en-US"/>
        </w:rPr>
        <w:t>1</w:t>
      </w:r>
      <w:r>
        <w:rPr>
          <w:sz w:val="24"/>
          <w:szCs w:val="24"/>
        </w:rPr>
        <w:t>0,0 грн.</w:t>
      </w:r>
    </w:p>
    <w:p w14:paraId="62C13179">
      <w:pPr>
        <w:ind w:left="-6" w:leftChars="0" w:right="1056" w:rightChars="480" w:firstLine="446" w:firstLineChars="0"/>
        <w:rPr>
          <w:rFonts w:hint="default"/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uk-UA"/>
        </w:rPr>
        <w:t>“</w:t>
      </w:r>
      <w:r>
        <w:rPr>
          <w:b/>
          <w:bCs/>
          <w:sz w:val="24"/>
          <w:szCs w:val="24"/>
        </w:rPr>
        <w:t xml:space="preserve">Стандарт </w:t>
      </w:r>
      <w:r>
        <w:rPr>
          <w:b/>
          <w:bCs/>
          <w:sz w:val="24"/>
          <w:szCs w:val="24"/>
          <w:lang w:val="en-US"/>
        </w:rPr>
        <w:t>PRO</w:t>
      </w:r>
      <w:r>
        <w:rPr>
          <w:rFonts w:hint="default"/>
          <w:b/>
          <w:bCs/>
          <w:sz w:val="24"/>
          <w:szCs w:val="24"/>
          <w:lang w:val="uk-UA"/>
        </w:rPr>
        <w:t>”</w:t>
      </w:r>
      <w:r>
        <w:rPr>
          <w:sz w:val="24"/>
          <w:szCs w:val="24"/>
        </w:rPr>
        <w:t xml:space="preserve"> (професіонал)</w:t>
      </w:r>
      <w:r>
        <w:rPr>
          <w:rFonts w:hint="default"/>
          <w:sz w:val="24"/>
          <w:szCs w:val="24"/>
          <w:lang w:val="uk-UA"/>
        </w:rPr>
        <w:t xml:space="preserve"> 2024 року</w:t>
      </w:r>
      <w:r>
        <w:t xml:space="preserve">, </w:t>
      </w:r>
      <w:r>
        <w:rPr>
          <w:sz w:val="24"/>
          <w:szCs w:val="24"/>
        </w:rPr>
        <w:t>(3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складових) - 2</w:t>
      </w:r>
      <w:r>
        <w:rPr>
          <w:rFonts w:hint="default"/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00,0 грн. </w:t>
      </w:r>
      <w:r>
        <w:rPr>
          <w:rFonts w:hint="default"/>
          <w:sz w:val="24"/>
          <w:szCs w:val="24"/>
          <w:lang w:val="uk-UA"/>
        </w:rPr>
        <w:t xml:space="preserve">(у комплекті з Ортоскопом оптичним) - 33 </w:t>
      </w:r>
      <w:r>
        <w:rPr>
          <w:rFonts w:hint="default"/>
          <w:sz w:val="24"/>
          <w:szCs w:val="24"/>
          <w:lang w:val="en-US"/>
        </w:rPr>
        <w:t>9</w:t>
      </w:r>
      <w:r>
        <w:rPr>
          <w:rFonts w:hint="default"/>
          <w:sz w:val="24"/>
          <w:szCs w:val="24"/>
          <w:lang w:val="uk-UA"/>
        </w:rPr>
        <w:t>00,0 грн.</w:t>
      </w:r>
    </w:p>
    <w:p w14:paraId="4C29774C">
      <w:pPr>
        <w:ind w:left="-6" w:leftChars="0" w:right="1056" w:rightChars="480" w:firstLine="446" w:firstLineChars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hint="default"/>
          <w:b/>
          <w:bCs/>
          <w:sz w:val="24"/>
          <w:szCs w:val="24"/>
          <w:lang w:val="uk-UA"/>
        </w:rPr>
        <w:t>“</w:t>
      </w:r>
      <w:r>
        <w:rPr>
          <w:b/>
          <w:bCs/>
          <w:sz w:val="24"/>
          <w:szCs w:val="24"/>
        </w:rPr>
        <w:t>Універсальна</w:t>
      </w:r>
      <w:r>
        <w:rPr>
          <w:rFonts w:hint="default"/>
          <w:b/>
          <w:bCs/>
          <w:sz w:val="24"/>
          <w:szCs w:val="24"/>
          <w:lang w:val="uk-UA"/>
        </w:rPr>
        <w:t>”</w:t>
      </w:r>
      <w:r>
        <w:rPr>
          <w:sz w:val="24"/>
          <w:szCs w:val="24"/>
        </w:rPr>
        <w:t xml:space="preserve"> версія комплектації 2024 р. </w:t>
      </w:r>
      <w:bookmarkStart w:id="3" w:name="_Hlk176018291"/>
      <w:r>
        <w:rPr>
          <w:sz w:val="24"/>
          <w:szCs w:val="24"/>
        </w:rPr>
        <w:t>(52 складових</w:t>
      </w:r>
      <w:bookmarkEnd w:id="3"/>
      <w:r>
        <w:rPr>
          <w:sz w:val="24"/>
          <w:szCs w:val="24"/>
        </w:rPr>
        <w:t xml:space="preserve">)  - </w:t>
      </w:r>
      <w:r>
        <w:rPr>
          <w:rFonts w:hint="default"/>
          <w:sz w:val="24"/>
          <w:szCs w:val="24"/>
          <w:lang w:val="uk-UA"/>
        </w:rPr>
        <w:t>30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9</w:t>
      </w:r>
      <w:r>
        <w:rPr>
          <w:sz w:val="24"/>
          <w:szCs w:val="24"/>
        </w:rPr>
        <w:t>00.0 грн.</w:t>
      </w:r>
    </w:p>
    <w:p w14:paraId="0C3F3633">
      <w:pPr>
        <w:ind w:left="-6" w:leftChars="0" w:right="1056" w:rightChars="480" w:firstLine="446" w:firstLineChars="0"/>
        <w:rPr>
          <w:rFonts w:hint="default"/>
          <w:sz w:val="24"/>
          <w:szCs w:val="24"/>
          <w:lang w:val="uk-UA"/>
        </w:rPr>
      </w:pPr>
      <w:r>
        <w:rPr>
          <w:sz w:val="24"/>
          <w:szCs w:val="24"/>
          <w:lang w:val="ru-RU"/>
        </w:rPr>
        <w:t>До</w:t>
      </w:r>
      <w:r>
        <w:rPr>
          <w:rFonts w:hint="default"/>
          <w:sz w:val="24"/>
          <w:szCs w:val="24"/>
          <w:lang w:val="uk-UA"/>
        </w:rPr>
        <w:t xml:space="preserve">датково до комплекту пропонується: </w:t>
      </w:r>
      <w:r>
        <w:rPr>
          <w:rFonts w:hint="default"/>
          <w:b/>
          <w:bCs/>
          <w:sz w:val="24"/>
          <w:szCs w:val="24"/>
          <w:lang w:val="uk-UA"/>
        </w:rPr>
        <w:t>1</w:t>
      </w:r>
      <w:r>
        <w:rPr>
          <w:rFonts w:hint="default"/>
          <w:sz w:val="24"/>
          <w:szCs w:val="24"/>
          <w:lang w:val="uk-UA"/>
        </w:rPr>
        <w:t xml:space="preserve">. </w:t>
      </w:r>
      <w:r>
        <w:rPr>
          <w:rFonts w:hint="default"/>
          <w:b/>
          <w:bCs/>
          <w:sz w:val="24"/>
          <w:szCs w:val="24"/>
          <w:lang w:val="uk-UA"/>
        </w:rPr>
        <w:t xml:space="preserve">Ортоскоп оптичний стрілецький </w:t>
      </w:r>
      <w:r>
        <w:rPr>
          <w:rFonts w:hint="default"/>
          <w:sz w:val="24"/>
          <w:szCs w:val="24"/>
          <w:lang w:val="uk-UA"/>
        </w:rPr>
        <w:t>для оптичних прицілів, вартість - 1</w:t>
      </w:r>
      <w:r>
        <w:rPr>
          <w:rFonts w:hint="default"/>
          <w:sz w:val="24"/>
          <w:szCs w:val="24"/>
          <w:lang w:val="en-US"/>
        </w:rPr>
        <w:t>1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en-US"/>
        </w:rPr>
        <w:t>4</w:t>
      </w:r>
      <w:r>
        <w:rPr>
          <w:rFonts w:hint="default"/>
          <w:sz w:val="24"/>
          <w:szCs w:val="24"/>
          <w:lang w:val="uk-UA"/>
        </w:rPr>
        <w:t>00,00 грн.,</w:t>
      </w:r>
    </w:p>
    <w:p w14:paraId="2B9F076A">
      <w:pPr>
        <w:ind w:left="-6" w:leftChars="0" w:right="1056" w:rightChars="480" w:firstLine="446" w:firstLineChars="0"/>
        <w:rPr>
          <w:sz w:val="24"/>
          <w:szCs w:val="24"/>
        </w:rPr>
      </w:pPr>
      <w:r>
        <w:rPr>
          <w:rFonts w:hint="default"/>
          <w:sz w:val="24"/>
          <w:szCs w:val="24"/>
          <w:lang w:val="uk-UA"/>
        </w:rPr>
        <w:t xml:space="preserve"> 2. </w:t>
      </w:r>
      <w:r>
        <w:rPr>
          <w:rFonts w:hint="default"/>
          <w:b/>
          <w:bCs/>
          <w:sz w:val="24"/>
          <w:szCs w:val="24"/>
          <w:lang w:val="uk-UA"/>
        </w:rPr>
        <w:t>Комплект “Військова Топографія”</w:t>
      </w:r>
      <w:r>
        <w:rPr>
          <w:rFonts w:hint="default"/>
          <w:sz w:val="24"/>
          <w:szCs w:val="24"/>
          <w:lang w:val="uk-UA"/>
        </w:rPr>
        <w:t xml:space="preserve"> - 4 </w:t>
      </w:r>
      <w:r>
        <w:rPr>
          <w:rFonts w:hint="default"/>
          <w:sz w:val="24"/>
          <w:szCs w:val="24"/>
          <w:lang w:val="en-US"/>
        </w:rPr>
        <w:t>8</w:t>
      </w:r>
      <w:r>
        <w:rPr>
          <w:rFonts w:hint="default"/>
          <w:sz w:val="24"/>
          <w:szCs w:val="24"/>
          <w:lang w:val="uk-UA"/>
        </w:rPr>
        <w:t xml:space="preserve">00 грн., </w:t>
      </w:r>
      <w:r>
        <w:rPr>
          <w:rFonts w:hint="default"/>
          <w:b/>
          <w:bCs/>
          <w:sz w:val="24"/>
          <w:szCs w:val="24"/>
          <w:lang w:val="uk-UA"/>
        </w:rPr>
        <w:t>3.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b/>
          <w:bCs/>
          <w:sz w:val="24"/>
          <w:szCs w:val="24"/>
          <w:lang w:val="uk-UA"/>
        </w:rPr>
        <w:t>Комплект для чистки зброї (АК)</w:t>
      </w:r>
      <w:r>
        <w:rPr>
          <w:rFonts w:hint="default"/>
          <w:sz w:val="24"/>
          <w:szCs w:val="24"/>
          <w:lang w:val="uk-UA"/>
        </w:rPr>
        <w:t xml:space="preserve"> - 4</w:t>
      </w:r>
      <w:r>
        <w:rPr>
          <w:rFonts w:hint="default"/>
          <w:sz w:val="24"/>
          <w:szCs w:val="24"/>
          <w:lang w:val="en-US"/>
        </w:rPr>
        <w:t>9</w:t>
      </w:r>
      <w:r>
        <w:rPr>
          <w:rFonts w:hint="default"/>
          <w:sz w:val="24"/>
          <w:szCs w:val="24"/>
          <w:lang w:val="uk-UA"/>
        </w:rPr>
        <w:t>0,00 грн.. Закуповується як окрема складова.</w:t>
      </w:r>
      <w:r>
        <w:rPr>
          <w:sz w:val="24"/>
          <w:szCs w:val="24"/>
        </w:rPr>
        <w:t xml:space="preserve"> </w:t>
      </w:r>
    </w:p>
    <w:p w14:paraId="037655B0">
      <w:pPr>
        <w:ind w:left="-6" w:leftChars="0" w:right="1056" w:rightChars="480" w:firstLine="446" w:firstLineChars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остачання здійснюється до будь-якого місця на території України за рахунок постачальника. </w:t>
      </w:r>
    </w:p>
    <w:p w14:paraId="1C529433">
      <w:pPr>
        <w:widowControl/>
        <w:numPr>
          <w:ilvl w:val="0"/>
          <w:numId w:val="0"/>
        </w:numPr>
        <w:autoSpaceDE/>
        <w:autoSpaceDN/>
        <w:ind w:left="-6" w:leftChars="0" w:right="1056" w:rightChars="480" w:firstLine="446" w:firstLineChars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>До складу комплекту входить обладнання згідно зі Специфікацією, а також супровідна, та дозвільно-методична документація – Рахунок-фактура, видаткова накладна, Патент на корисну модель № 152027 від 19.10.2022р.; Паспорт – формуляр та методичний посібник по користуванню; Технічні умови ТУ У 32.5-37778172-001:2017; Свідоцтво про ідентифікацію виробника (постачальника) продукції для Збройних Сил України № 433 від 29.05.2017; Посвідчення Державної служби експертного контролю України від 04.01.2022; Висновок Державної санітарно – епідеміологічної експертизи від 29.05.2017</w:t>
      </w:r>
      <w:r>
        <w:rPr>
          <w:rFonts w:hint="default"/>
          <w:sz w:val="24"/>
          <w:szCs w:val="24"/>
          <w:lang w:val="uk-UA"/>
        </w:rPr>
        <w:t>; Сертифікат відповідності №</w:t>
      </w:r>
      <w:r>
        <w:rPr>
          <w:rFonts w:hint="default"/>
          <w:sz w:val="24"/>
          <w:szCs w:val="24"/>
          <w:lang w:val="en-US"/>
        </w:rPr>
        <w:t>UA.PN.191/3936-24</w:t>
      </w:r>
      <w:r>
        <w:rPr>
          <w:rFonts w:hint="default"/>
          <w:sz w:val="24"/>
          <w:szCs w:val="24"/>
          <w:lang w:val="uk-UA"/>
        </w:rPr>
        <w:t xml:space="preserve"> від 16.12.20</w:t>
      </w:r>
      <w:r>
        <w:rPr>
          <w:rFonts w:hint="default"/>
          <w:sz w:val="24"/>
          <w:szCs w:val="24"/>
          <w:lang w:val="en-US"/>
        </w:rPr>
        <w:t>2</w:t>
      </w:r>
      <w:r>
        <w:rPr>
          <w:rFonts w:hint="default"/>
          <w:sz w:val="24"/>
          <w:szCs w:val="24"/>
          <w:lang w:val="uk-UA"/>
        </w:rPr>
        <w:t>4 р.</w:t>
      </w:r>
    </w:p>
    <w:p w14:paraId="453D5302">
      <w:pPr>
        <w:ind w:left="-6" w:leftChars="0" w:right="1056" w:rightChars="480" w:firstLine="446" w:firstLineChars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sz w:val="24"/>
          <w:szCs w:val="24"/>
        </w:rPr>
        <w:t>Форма оплати –  безготівкова, на умовах, викладених у Договорі.</w:t>
      </w:r>
    </w:p>
    <w:p w14:paraId="5CA641E0">
      <w:pPr>
        <w:ind w:left="-6" w:leftChars="0" w:right="1056" w:rightChars="480" w:firstLine="446" w:firstLineChars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sz w:val="24"/>
          <w:szCs w:val="24"/>
        </w:rPr>
        <w:t>Гарантійний термін експлуатації 18 місяців.</w:t>
      </w:r>
    </w:p>
    <w:p w14:paraId="713A1985">
      <w:pPr>
        <w:ind w:left="-6" w:leftChars="0" w:right="1056" w:rightChars="480" w:firstLine="446" w:firstLineChars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sz w:val="24"/>
          <w:szCs w:val="24"/>
        </w:rPr>
        <w:t>Постачальником товару також може бути торговий представник – Фізична особа-підприємець.</w:t>
      </w:r>
    </w:p>
    <w:p w14:paraId="01289378">
      <w:pPr>
        <w:ind w:left="-6" w:leftChars="0" w:right="1056" w:rightChars="480" w:firstLine="446" w:firstLineChars="0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  <w:lang w:val="uk-UA"/>
        </w:rPr>
        <w:t>Виробник повідомляє, що в період з 2026 року планується збільшення наповненості комплектів новими розробками приладів та пристосувань, що вплине на зміну вартості комплектів.</w:t>
      </w:r>
    </w:p>
    <w:p w14:paraId="2E9C589F">
      <w:pPr>
        <w:ind w:left="-6" w:leftChars="0" w:right="1056" w:rightChars="480" w:firstLine="446" w:firstLineChars="0"/>
        <w:rPr>
          <w:rFonts w:hint="default"/>
          <w:sz w:val="24"/>
          <w:szCs w:val="24"/>
          <w:lang w:val="uk-UA"/>
        </w:rPr>
      </w:pPr>
    </w:p>
    <w:p w14:paraId="1FF43BF4">
      <w:pPr>
        <w:ind w:left="-6" w:leftChars="0" w:right="1056" w:rightChars="480" w:firstLine="446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ТОВ «НВЦ «Алекс - Рубін»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Г.П. Лясота</w:t>
      </w:r>
    </w:p>
    <w:bookmarkEnd w:id="1"/>
    <w:p w14:paraId="02D171DC">
      <w:pPr>
        <w:pStyle w:val="11"/>
        <w:tabs>
          <w:tab w:val="left" w:pos="667"/>
        </w:tabs>
        <w:ind w:left="-6" w:leftChars="0" w:right="1056" w:rightChars="480" w:firstLine="446" w:firstLineChars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ab/>
      </w:r>
      <w:bookmarkStart w:id="23" w:name="_GoBack"/>
      <w:bookmarkEnd w:id="2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ОДАТОК  1</w:t>
      </w:r>
    </w:p>
    <w:p w14:paraId="3809C044">
      <w:pPr>
        <w:ind w:right="151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КЛАД </w:t>
      </w:r>
      <w:r>
        <w:rPr>
          <w:sz w:val="24"/>
          <w:szCs w:val="24"/>
        </w:rPr>
        <w:t>та технічні характеристики</w:t>
      </w:r>
    </w:p>
    <w:p w14:paraId="6921C526">
      <w:pPr>
        <w:ind w:right="151" w:firstLine="708"/>
        <w:jc w:val="center"/>
        <w:rPr>
          <w:rFonts w:hint="default"/>
          <w:sz w:val="24"/>
          <w:szCs w:val="24"/>
          <w:lang w:val="uk-UA"/>
        </w:rPr>
      </w:pPr>
      <w:r>
        <w:rPr>
          <w:sz w:val="24"/>
          <w:szCs w:val="24"/>
        </w:rPr>
        <w:t>Комплекту навчального вогневої підготовки КНВП «Рубін-У»/КЯ-2017</w:t>
      </w:r>
      <w:r>
        <w:rPr>
          <w:rFonts w:hint="default"/>
          <w:sz w:val="24"/>
          <w:szCs w:val="24"/>
          <w:lang w:val="uk-UA"/>
        </w:rPr>
        <w:t>-2025</w:t>
      </w:r>
    </w:p>
    <w:p w14:paraId="45A0AF72">
      <w:pPr>
        <w:ind w:right="151" w:firstLine="708"/>
        <w:jc w:val="center"/>
        <w:rPr>
          <w:sz w:val="24"/>
          <w:szCs w:val="24"/>
        </w:rPr>
      </w:pPr>
    </w:p>
    <w:tbl>
      <w:tblPr>
        <w:tblStyle w:val="8"/>
        <w:tblW w:w="15258" w:type="dxa"/>
        <w:tblInd w:w="-5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800"/>
        <w:gridCol w:w="5192"/>
        <w:gridCol w:w="764"/>
        <w:gridCol w:w="1167"/>
        <w:gridCol w:w="1298"/>
        <w:gridCol w:w="1026"/>
        <w:gridCol w:w="1047"/>
        <w:gridCol w:w="1397"/>
      </w:tblGrid>
      <w:tr w14:paraId="6D307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67" w:type="dxa"/>
            <w:vMerge w:val="restart"/>
            <w:tcBorders>
              <w:top w:val="thinThickSmallGap" w:color="auto" w:sz="12" w:space="0"/>
              <w:left w:val="thinThickSmallGap" w:color="auto" w:sz="12" w:space="0"/>
            </w:tcBorders>
          </w:tcPr>
          <w:p w14:paraId="4721112A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</w:p>
          <w:p w14:paraId="4F95287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thinThickSmallGap" w:color="auto" w:sz="12" w:space="0"/>
            </w:tcBorders>
          </w:tcPr>
          <w:p w14:paraId="3A53F743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     </w:t>
            </w:r>
          </w:p>
          <w:p w14:paraId="283EE32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Назва</w:t>
            </w:r>
          </w:p>
        </w:tc>
        <w:tc>
          <w:tcPr>
            <w:tcW w:w="5192" w:type="dxa"/>
            <w:vMerge w:val="restart"/>
            <w:tcBorders>
              <w:top w:val="thinThickSmallGap" w:color="auto" w:sz="12" w:space="0"/>
            </w:tcBorders>
          </w:tcPr>
          <w:p w14:paraId="6B05D3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</w:p>
          <w:p w14:paraId="0F9E362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Характеристики</w:t>
            </w:r>
          </w:p>
        </w:tc>
        <w:tc>
          <w:tcPr>
            <w:tcW w:w="764" w:type="dxa"/>
            <w:vMerge w:val="restart"/>
            <w:tcBorders>
              <w:top w:val="thinThickSmallGap" w:color="auto" w:sz="12" w:space="0"/>
            </w:tcBorders>
          </w:tcPr>
          <w:p w14:paraId="439032D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Од.</w:t>
            </w:r>
          </w:p>
          <w:p w14:paraId="0DFC00B6">
            <w:pPr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иміру</w:t>
            </w:r>
          </w:p>
        </w:tc>
        <w:tc>
          <w:tcPr>
            <w:tcW w:w="1167" w:type="dxa"/>
            <w:tcBorders>
              <w:top w:val="thinThickSmallGap" w:color="auto" w:sz="12" w:space="0"/>
            </w:tcBorders>
          </w:tcPr>
          <w:p w14:paraId="14B89BDF">
            <w:pPr>
              <w:snapToGrid w:val="0"/>
              <w:ind w:right="151"/>
              <w:contextualSpacing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68" w:type="dxa"/>
            <w:gridSpan w:val="4"/>
            <w:tcBorders>
              <w:top w:val="thinThickSmallGap" w:color="auto" w:sz="12" w:space="0"/>
              <w:bottom w:val="single" w:color="auto" w:sz="4" w:space="0"/>
              <w:right w:val="thickThinSmallGap" w:color="auto" w:sz="12" w:space="0"/>
            </w:tcBorders>
          </w:tcPr>
          <w:p w14:paraId="48753E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Комплектність, ціна, грн</w:t>
            </w:r>
          </w:p>
        </w:tc>
      </w:tr>
      <w:tr w14:paraId="038C5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567" w:type="dxa"/>
            <w:vMerge w:val="continue"/>
            <w:tcBorders>
              <w:left w:val="thinThickSmallGap" w:color="auto" w:sz="12" w:space="0"/>
            </w:tcBorders>
          </w:tcPr>
          <w:p w14:paraId="782F2BCA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2800" w:type="dxa"/>
            <w:vMerge w:val="continue"/>
          </w:tcPr>
          <w:p w14:paraId="44AFD467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5192" w:type="dxa"/>
            <w:vMerge w:val="continue"/>
          </w:tcPr>
          <w:p w14:paraId="28743C2D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764" w:type="dxa"/>
            <w:vMerge w:val="continue"/>
          </w:tcPr>
          <w:p w14:paraId="0E354C2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14:paraId="480FDD0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val="uk-UA"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“</w:t>
            </w:r>
            <w:r>
              <w:rPr>
                <w:rFonts w:eastAsia="Calibri"/>
                <w:b/>
                <w:sz w:val="18"/>
                <w:szCs w:val="18"/>
                <w:lang w:eastAsia="ru-RU"/>
              </w:rPr>
              <w:t>Базова</w:t>
            </w: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”</w:t>
            </w:r>
          </w:p>
          <w:p w14:paraId="045D1F7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Компл</w:t>
            </w: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-</w:t>
            </w:r>
            <w:r>
              <w:rPr>
                <w:rFonts w:eastAsia="Calibri"/>
                <w:b/>
                <w:sz w:val="18"/>
                <w:szCs w:val="18"/>
                <w:lang w:eastAsia="ru-RU"/>
              </w:rPr>
              <w:t>ція КЯ-2017</w:t>
            </w:r>
          </w:p>
        </w:tc>
        <w:tc>
          <w:tcPr>
            <w:tcW w:w="1298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14:paraId="06B55199">
            <w:pPr>
              <w:snapToGrid w:val="0"/>
              <w:ind w:right="90" w:rightChars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Комплект дообладнання «Базової комплектації»КЯ-2017/2025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87610">
            <w:pPr>
              <w:snapToGrid w:val="0"/>
              <w:ind w:right="-98" w:rightChars="0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val="en-US"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val="en-US" w:eastAsia="ru-RU"/>
              </w:rPr>
              <w:t>«</w:t>
            </w:r>
            <w:r>
              <w:rPr>
                <w:rFonts w:eastAsia="Calibri"/>
                <w:b/>
                <w:sz w:val="18"/>
                <w:szCs w:val="18"/>
                <w:lang w:eastAsia="ru-RU"/>
              </w:rPr>
              <w:t xml:space="preserve">Стандарт </w:t>
            </w:r>
            <w:r>
              <w:rPr>
                <w:rFonts w:eastAsia="Calibri"/>
                <w:b/>
                <w:sz w:val="18"/>
                <w:szCs w:val="18"/>
                <w:lang w:val="en-US" w:eastAsia="ru-RU"/>
              </w:rPr>
              <w:t>PRO</w:t>
            </w:r>
            <w:r>
              <w:rPr>
                <w:rFonts w:hint="default" w:eastAsia="Calibri"/>
                <w:b/>
                <w:sz w:val="18"/>
                <w:szCs w:val="18"/>
                <w:lang w:val="en-US" w:eastAsia="ru-RU"/>
              </w:rPr>
              <w:t>»</w:t>
            </w:r>
          </w:p>
          <w:p w14:paraId="247F21C3">
            <w:pPr>
              <w:snapToGrid w:val="0"/>
              <w:ind w:right="-98" w:rightChars="0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val="uk-UA"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(професіонал)</w:t>
            </w: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 xml:space="preserve"> 2024 р.</w:t>
            </w: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right w:val="thickThinSmallGap" w:color="auto" w:sz="12" w:space="0"/>
            </w:tcBorders>
          </w:tcPr>
          <w:p w14:paraId="1E3B98CF">
            <w:pPr>
              <w:snapToGrid w:val="0"/>
              <w:ind w:right="-26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“</w:t>
            </w:r>
            <w:r>
              <w:rPr>
                <w:rFonts w:eastAsia="Calibri"/>
                <w:b/>
                <w:sz w:val="18"/>
                <w:szCs w:val="18"/>
                <w:lang w:eastAsia="ru-RU"/>
              </w:rPr>
              <w:t>Універсальна</w:t>
            </w: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”</w:t>
            </w:r>
            <w:r>
              <w:rPr>
                <w:rFonts w:eastAsia="Calibri"/>
                <w:b/>
                <w:sz w:val="18"/>
                <w:szCs w:val="18"/>
                <w:lang w:eastAsia="ru-RU"/>
              </w:rPr>
              <w:t xml:space="preserve"> 2024 р</w:t>
            </w:r>
          </w:p>
        </w:tc>
      </w:tr>
      <w:tr w14:paraId="6F481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7" w:type="dxa"/>
            <w:vMerge w:val="continue"/>
            <w:tcBorders>
              <w:left w:val="thinThickSmallGap" w:color="auto" w:sz="12" w:space="0"/>
            </w:tcBorders>
          </w:tcPr>
          <w:p w14:paraId="58EF6B4E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2800" w:type="dxa"/>
            <w:vMerge w:val="continue"/>
          </w:tcPr>
          <w:p w14:paraId="69D69A62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5192" w:type="dxa"/>
            <w:vMerge w:val="continue"/>
          </w:tcPr>
          <w:p w14:paraId="0BD8AE84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764" w:type="dxa"/>
            <w:vMerge w:val="continue"/>
          </w:tcPr>
          <w:p w14:paraId="62EC4AD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 w:val="continue"/>
            <w:tcBorders>
              <w:right w:val="single" w:color="auto" w:sz="4" w:space="0"/>
            </w:tcBorders>
          </w:tcPr>
          <w:p w14:paraId="67B1B1B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 w:val="continue"/>
            <w:tcBorders>
              <w:right w:val="single" w:color="auto" w:sz="4" w:space="0"/>
            </w:tcBorders>
          </w:tcPr>
          <w:p w14:paraId="65F983E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809D33">
            <w:pPr>
              <w:snapToGrid w:val="0"/>
              <w:ind w:right="46" w:rightChars="0"/>
              <w:contextualSpacing/>
              <w:jc w:val="center"/>
              <w:rPr>
                <w:rFonts w:eastAsia="Calibri"/>
                <w:b/>
                <w:sz w:val="18"/>
                <w:szCs w:val="18"/>
                <w:lang w:val="uk-UA" w:eastAsia="ru-RU"/>
              </w:rPr>
            </w:pPr>
            <w:r>
              <w:rPr>
                <w:rFonts w:eastAsia="Calibri"/>
                <w:b/>
                <w:sz w:val="18"/>
                <w:szCs w:val="18"/>
                <w:lang w:val="uk-UA" w:eastAsia="ru-RU"/>
              </w:rPr>
              <w:t>Відсутн</w:t>
            </w:r>
          </w:p>
          <w:p w14:paraId="259E966F">
            <w:pPr>
              <w:snapToGrid w:val="0"/>
              <w:ind w:right="46" w:rightChars="0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val="uk-UA"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Ортоскопу оптичного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D2965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val="uk-UA"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Наявність Ортоскопу оптичного</w:t>
            </w:r>
          </w:p>
        </w:tc>
        <w:tc>
          <w:tcPr>
            <w:tcW w:w="1397" w:type="dxa"/>
            <w:vMerge w:val="continue"/>
            <w:tcBorders>
              <w:left w:val="single" w:color="auto" w:sz="4" w:space="0"/>
              <w:right w:val="thickThinSmallGap" w:color="auto" w:sz="12" w:space="0"/>
            </w:tcBorders>
          </w:tcPr>
          <w:p w14:paraId="1C6A3B12">
            <w:pPr>
              <w:snapToGrid w:val="0"/>
              <w:ind w:right="-26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14:paraId="62F8E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7" w:type="dxa"/>
            <w:tcBorders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 w14:paraId="3AC3107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7992" w:type="dxa"/>
            <w:gridSpan w:val="2"/>
            <w:tcBorders>
              <w:left w:val="single" w:color="auto" w:sz="4" w:space="0"/>
            </w:tcBorders>
          </w:tcPr>
          <w:p w14:paraId="685BDF5A">
            <w:pPr>
              <w:snapToGrid w:val="0"/>
              <w:ind w:right="38" w:rightChars="0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омплект 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н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авчальний вогневої підготов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НВП «Рубін-У»/КЯ-2017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«Командирський ящик»:</w:t>
            </w:r>
          </w:p>
        </w:tc>
        <w:tc>
          <w:tcPr>
            <w:tcW w:w="764" w:type="dxa"/>
          </w:tcPr>
          <w:p w14:paraId="27946107">
            <w:pPr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167" w:type="dxa"/>
            <w:tcBorders>
              <w:right w:val="single" w:color="auto" w:sz="4" w:space="0"/>
            </w:tcBorders>
          </w:tcPr>
          <w:p w14:paraId="6D36179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val="en-US" w:eastAsia="ru-RU"/>
              </w:rPr>
              <w:t>20</w:t>
            </w:r>
            <w:r>
              <w:rPr>
                <w:rFonts w:eastAsia="Calibri"/>
                <w:b/>
                <w:lang w:eastAsia="ru-RU"/>
              </w:rPr>
              <w:t> </w:t>
            </w:r>
            <w:r>
              <w:rPr>
                <w:rFonts w:hint="default" w:eastAsia="Calibri"/>
                <w:b/>
                <w:lang w:val="uk-UA" w:eastAsia="ru-RU"/>
              </w:rPr>
              <w:t>9</w:t>
            </w:r>
            <w:r>
              <w:rPr>
                <w:rFonts w:eastAsia="Calibri"/>
                <w:b/>
                <w:lang w:eastAsia="ru-RU"/>
              </w:rPr>
              <w:t>00,0</w:t>
            </w:r>
          </w:p>
          <w:p w14:paraId="04EBBE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98" w:type="dxa"/>
            <w:tcBorders>
              <w:right w:val="single" w:color="auto" w:sz="4" w:space="0"/>
            </w:tcBorders>
          </w:tcPr>
          <w:p w14:paraId="4E7824F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val="en-US" w:eastAsia="ru-RU"/>
              </w:rPr>
              <w:t>2</w:t>
            </w:r>
            <w:r>
              <w:rPr>
                <w:rFonts w:hint="default" w:eastAsia="Calibri"/>
                <w:b/>
                <w:lang w:val="uk-UA" w:eastAsia="ru-RU"/>
              </w:rPr>
              <w:t>2</w:t>
            </w:r>
            <w:r>
              <w:rPr>
                <w:rFonts w:eastAsia="Calibri"/>
                <w:b/>
                <w:lang w:eastAsia="ru-RU"/>
              </w:rPr>
              <w:t> </w:t>
            </w:r>
            <w:r>
              <w:rPr>
                <w:rFonts w:hint="default" w:eastAsia="Calibri"/>
                <w:b/>
                <w:lang w:val="uk-UA" w:eastAsia="ru-RU"/>
              </w:rPr>
              <w:t>4</w:t>
            </w:r>
            <w:r>
              <w:rPr>
                <w:rFonts w:hint="default" w:eastAsia="Calibri"/>
                <w:b/>
                <w:lang w:val="en-US" w:eastAsia="ru-RU"/>
              </w:rPr>
              <w:t>1</w:t>
            </w:r>
            <w:r>
              <w:rPr>
                <w:rFonts w:eastAsia="Calibri"/>
                <w:b/>
                <w:lang w:eastAsia="ru-RU"/>
              </w:rPr>
              <w:t>0,0</w:t>
            </w:r>
          </w:p>
        </w:tc>
        <w:tc>
          <w:tcPr>
            <w:tcW w:w="1026" w:type="dxa"/>
            <w:tcBorders>
              <w:left w:val="single" w:color="auto" w:sz="4" w:space="0"/>
              <w:right w:val="single" w:color="auto" w:sz="4" w:space="0"/>
            </w:tcBorders>
          </w:tcPr>
          <w:p w14:paraId="31D0565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2</w:t>
            </w:r>
            <w:r>
              <w:rPr>
                <w:rFonts w:hint="default" w:eastAsia="Calibri"/>
                <w:b/>
                <w:lang w:val="en-US" w:eastAsia="ru-RU"/>
              </w:rPr>
              <w:t>6 7</w:t>
            </w:r>
            <w:r>
              <w:rPr>
                <w:rFonts w:eastAsia="Calibri"/>
                <w:b/>
                <w:lang w:eastAsia="ru-RU"/>
              </w:rPr>
              <w:t>00,0</w:t>
            </w:r>
          </w:p>
          <w:p w14:paraId="41B0875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</w:tcPr>
          <w:p w14:paraId="7CA6E53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lang w:val="uk-UA" w:eastAsia="ru-RU"/>
              </w:rPr>
            </w:pPr>
            <w:r>
              <w:rPr>
                <w:rFonts w:hint="default" w:eastAsia="Calibri"/>
                <w:b/>
                <w:lang w:val="uk-UA" w:eastAsia="ru-RU"/>
              </w:rPr>
              <w:t>3</w:t>
            </w:r>
            <w:r>
              <w:rPr>
                <w:rFonts w:hint="default" w:eastAsia="Calibri"/>
                <w:b/>
                <w:lang w:val="en-US" w:eastAsia="ru-RU"/>
              </w:rPr>
              <w:t>4</w:t>
            </w:r>
            <w:r>
              <w:rPr>
                <w:rFonts w:hint="default" w:eastAsia="Calibri"/>
                <w:b/>
                <w:lang w:val="uk-UA" w:eastAsia="ru-RU"/>
              </w:rPr>
              <w:t xml:space="preserve"> </w:t>
            </w:r>
            <w:r>
              <w:rPr>
                <w:rFonts w:hint="default" w:eastAsia="Calibri"/>
                <w:b/>
                <w:lang w:val="en-US" w:eastAsia="ru-RU"/>
              </w:rPr>
              <w:t>8</w:t>
            </w:r>
            <w:r>
              <w:rPr>
                <w:rFonts w:hint="default" w:eastAsia="Calibri"/>
                <w:b/>
                <w:lang w:val="uk-UA" w:eastAsia="ru-RU"/>
              </w:rPr>
              <w:t>00,0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</w:tcPr>
          <w:p w14:paraId="5313C0B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val="uk-UA" w:eastAsia="ru-RU"/>
              </w:rPr>
              <w:t>30</w:t>
            </w:r>
            <w:r>
              <w:rPr>
                <w:rFonts w:hint="default" w:eastAsia="Calibri"/>
                <w:b/>
                <w:lang w:val="en-US" w:eastAsia="ru-RU"/>
              </w:rPr>
              <w:t xml:space="preserve"> 9</w:t>
            </w:r>
            <w:r>
              <w:rPr>
                <w:rFonts w:eastAsia="Calibri"/>
                <w:b/>
                <w:lang w:eastAsia="ru-RU"/>
              </w:rPr>
              <w:t>00,0</w:t>
            </w:r>
          </w:p>
        </w:tc>
      </w:tr>
      <w:tr w14:paraId="343ED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67" w:type="dxa"/>
            <w:tcBorders>
              <w:left w:val="thinThickSmallGap" w:color="auto" w:sz="12" w:space="0"/>
              <w:right w:val="single" w:color="auto" w:sz="4" w:space="0"/>
            </w:tcBorders>
            <w:shd w:val="clear" w:color="auto" w:fill="FFFFFF"/>
          </w:tcPr>
          <w:p w14:paraId="33508D05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82B422E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мплект навчальних стрілецьких приладів та пристосувань, для забезпечення ефективного навчання прийомам і правилам стрільби із стрілецької зброї, протитанкових гранатометів у денний і нічний час, у навчальних класах, стрільбищах, вогневих містечках та ін., як без витрати боєприпасів, так і при бойовій стрільбі.</w:t>
            </w:r>
          </w:p>
          <w:p w14:paraId="0E96B1BC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   Діапазон робочих температур: -30 С +50 С; відносна вологість повітря при температурі 20 С</w:t>
            </w: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t>-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95%</w:t>
            </w:r>
          </w:p>
          <w:p w14:paraId="7021301B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6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C4DA055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E7B64D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овжина – 500мм, ширина – 220 мм, висота – 250мм, маса тари – 3.5 кг, вага комплекту – 15.</w:t>
            </w: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129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AD4BAE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овжина – 500мм, ширина – 200 мм, висота – 50мм, маса тари – 1.0 кг, вага комплекту – 1.5 кг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9B317F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овжина – 500мм, ширина – 220 мм, висота – 250</w:t>
            </w: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мм,</w:t>
            </w:r>
          </w:p>
          <w:p w14:paraId="658A975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маса тари – 3.5 кг, вага комплекту – 1</w:t>
            </w: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t>5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.0 кг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shd w:val="clear" w:color="auto" w:fill="FFFFFF"/>
          </w:tcPr>
          <w:p w14:paraId="6BDC270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овжина – 520 мм, ширина – 220 мм, висота – 300 мм, маса тари – 3.6 кг, вага комплекту – 16.0 кг</w:t>
            </w:r>
          </w:p>
        </w:tc>
      </w:tr>
      <w:tr w14:paraId="2E666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2CE004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4" w:name="_Hlk178590640"/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316C6F9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ОРТОСКОП  ОПТИЧНИЙ стрілецький,  універсальний </w:t>
            </w:r>
          </w:p>
          <w:p w14:paraId="29201BD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(для оптичних прицілів)</w:t>
            </w: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4FD7F8E4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5" w:name="_Hlk179974218"/>
            <w:r>
              <w:rPr>
                <w:rFonts w:eastAsia="Calibri"/>
                <w:bCs/>
                <w:sz w:val="20"/>
                <w:szCs w:val="20"/>
                <w:lang w:eastAsia="ru-RU"/>
              </w:rPr>
              <w:t>Оптичний прилад. Призначений для тренування військових спеціалістів у набутті навичок ведення прицільного вогню зі всіх видів озброєння, яке обладнано оптичними прицілами (автоматична зброя, снайперські гвинтівки, різні типи гранатометів, протитанкових засобів та інше).</w:t>
            </w:r>
            <w: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Для перевірки правильності прицілювання та роботи над помилками з використанням особливостей конструкції оптичних прицілів зброї ( в тому числі зброї зразків </w:t>
            </w:r>
            <w:r>
              <w:rPr>
                <w:rFonts w:eastAsia="Calibri"/>
                <w:bCs/>
                <w:sz w:val="20"/>
                <w:szCs w:val="20"/>
                <w:lang w:val="en-US" w:eastAsia="ru-RU"/>
              </w:rPr>
              <w:t>NA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ТО)</w:t>
            </w:r>
            <w:bookmarkEnd w:id="5"/>
          </w:p>
          <w:p w14:paraId="02956BB1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омплекті передбачено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</w:p>
          <w:p w14:paraId="411A1F62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перехідний кронштейн кріплення 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гвинтівочних прицілі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із затискачем, та 8 втулок ущільнювачів кріплення на окуляр прицілу гвинтівочного, під наступні розміри окуляра прицілу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мм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9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0,9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2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2,7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4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4,65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5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6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)</w:t>
            </w:r>
          </w:p>
          <w:p w14:paraId="0458D7CC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перехідний кронштейн кріплення 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натометних прицілі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із затискачем та 2 втулки ущільнювачів кріплення на окуляр прицілу гранатометного, під наступні розміри окуляра прицілу: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1,7 мм;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5,0 мм.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)</w:t>
            </w:r>
          </w:p>
          <w:p w14:paraId="1CC3A844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</w:tcPr>
          <w:p w14:paraId="0567A72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EAFBD1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64AC75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3A56D1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F86C32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3B4DF9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44A859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8FF4DB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E83E8A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EAB0C1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B74261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21E6CD80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0864D5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2C61AD7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5C7BE4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За окремим замовленням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C630873">
            <w:pPr>
              <w:snapToGrid w:val="0"/>
              <w:ind w:right="25" w:rightChars="0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За окремим замовленням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>у вартість не входить</w:t>
            </w:r>
          </w:p>
        </w:tc>
      </w:tr>
      <w:bookmarkEnd w:id="4"/>
      <w:tr w14:paraId="6E633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0E9B18C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5EC75AB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Призма бокова (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універсальна)</w:t>
            </w:r>
          </w:p>
          <w:p w14:paraId="05E3029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ПБ-БС-У </w:t>
            </w:r>
            <w:r>
              <w:rPr>
                <w:rFonts w:eastAsia="Calibri"/>
                <w:b/>
                <w:sz w:val="20"/>
                <w:szCs w:val="20"/>
                <w:lang w:val="en-US" w:eastAsia="ru-RU"/>
              </w:rPr>
              <w:t>NATO</w:t>
            </w:r>
          </w:p>
          <w:p w14:paraId="6F12755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322D6048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а для перевірки правильності прицілювання та роботи над помилками з використанням особливостей конструкції зброї зразків НАТО, як з використанням екрану і магнітної указки так і на дійсні відстані. Технічно забезпечує можливість роботи інструктора як з правого так і з лівого боку від зброї того, хто навчається (наявність поворотного механізму). Регулюється по висоті для забезпечення роботи з різними типами механічних прицільних пристосувань зброї зразків </w:t>
            </w:r>
            <w:r>
              <w:rPr>
                <w:rFonts w:eastAsia="Calibri"/>
                <w:bCs/>
                <w:sz w:val="20"/>
                <w:szCs w:val="20"/>
                <w:lang w:val="en-US" w:eastAsia="ru-RU"/>
              </w:rPr>
              <w:t>NATO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64" w:type="dxa"/>
            <w:vAlign w:val="center"/>
          </w:tcPr>
          <w:p w14:paraId="11D368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7659CEE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6A99191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7249CFB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C86E7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4D4C0C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D4C5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097062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4545066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кло бокове СБ-У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775F76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(універсальне)</w:t>
            </w: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43A0450A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е для перевірки правильності прицілювання на відстані.</w:t>
            </w:r>
          </w:p>
        </w:tc>
        <w:tc>
          <w:tcPr>
            <w:tcW w:w="764" w:type="dxa"/>
            <w:vAlign w:val="center"/>
          </w:tcPr>
          <w:p w14:paraId="768573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78B405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18D1CAF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1137B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97FB9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5920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2CF73E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7797DC9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кло бокове СБ-БС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0956F93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(для бойової стрільби)</w:t>
            </w:r>
          </w:p>
          <w:p w14:paraId="242DD550">
            <w:pPr>
              <w:snapToGrid w:val="0"/>
              <w:ind w:right="151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61787BB9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е для перевірки та контролю правильності</w:t>
            </w:r>
          </w:p>
          <w:p w14:paraId="0D5D27F2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цілювання на відстані при бойовій стрільбі. Забезпечує надійне кріплення на вогнепальній зброї.</w:t>
            </w:r>
          </w:p>
        </w:tc>
        <w:tc>
          <w:tcPr>
            <w:tcW w:w="764" w:type="dxa"/>
            <w:vAlign w:val="center"/>
          </w:tcPr>
          <w:p w14:paraId="49D2262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1E0DE18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2179EEE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1E90787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BE319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52696B4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E59DF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0211345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76F02F5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Лазерний</w:t>
            </w:r>
          </w:p>
          <w:p w14:paraId="69111B2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пристрілочний пристрій (ЛПП)</w:t>
            </w: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504CBB68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узгодження лінії прицілювання прицілів з віссю каналу ствола зброї, а також – оперативного контролю положення лінії прицілювання прицілів по сітці вивірочної мішені. Допоміжна функція лазерної вказівки.</w:t>
            </w:r>
          </w:p>
        </w:tc>
        <w:tc>
          <w:tcPr>
            <w:tcW w:w="764" w:type="dxa"/>
            <w:vAlign w:val="center"/>
          </w:tcPr>
          <w:p w14:paraId="2ABE73C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59AF756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5A7BA2F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  <w:p w14:paraId="676B66F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117D3394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BE6CF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25CE378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E02F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65DC92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6" w:name="_Hlk178590480"/>
            <w:r>
              <w:rPr>
                <w:rFonts w:eastAsia="Calibri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59F312A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Заcіб оптимізації ЛПП</w:t>
            </w: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5D200994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значений для забезпечення безперешкодного ведення хвостовика ЛПП у канал ствола</w:t>
            </w:r>
          </w:p>
        </w:tc>
        <w:tc>
          <w:tcPr>
            <w:tcW w:w="764" w:type="dxa"/>
            <w:vAlign w:val="center"/>
          </w:tcPr>
          <w:p w14:paraId="311C5C5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280F4CD3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5E6BDE0B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2D913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6799BA1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6"/>
      <w:tr w14:paraId="71EA5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73C9CD9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7" w:name="_Hlk178590544"/>
          </w:p>
          <w:p w14:paraId="6FC2F88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25C42C7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ru-RU"/>
              </w:rPr>
              <w:t>Засіб юстирування ЛПП</w:t>
            </w: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71EB2666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val="ru-RU" w:eastAsia="ru-RU"/>
              </w:rPr>
              <w:t>При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значений для введення корекції (налаштування) в роботу лазерного пристрілочного пристрою.</w:t>
            </w:r>
          </w:p>
        </w:tc>
        <w:tc>
          <w:tcPr>
            <w:tcW w:w="764" w:type="dxa"/>
            <w:vAlign w:val="center"/>
          </w:tcPr>
          <w:p w14:paraId="652D0E5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0C8C000B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7F9A20A0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159B7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13483B9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7"/>
      <w:tr w14:paraId="3ACC5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5DC94B8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31AAC7D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вітловідзеркалювальна мішень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,</w:t>
            </w:r>
          </w:p>
          <w:p w14:paraId="7FC1FBC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учбова,</w:t>
            </w:r>
          </w:p>
          <w:p w14:paraId="574E233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стрілочна</w:t>
            </w:r>
          </w:p>
          <w:p w14:paraId="5925BE2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E62560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2FF0193D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роботи у складі з Лазерним пристрілочним пристроєм для приведення вогнепальної зброї до нормального бою, згідно правил експлуатації ЛПП;</w:t>
            </w:r>
          </w:p>
          <w:p w14:paraId="6D8B0CED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одатково для відпрацювання навичок стрільби з використанням лазерних тренажерів з видимим променем у складі Інтерактивного мультимедійного лазерного тиру (ІМЛТ)</w:t>
            </w:r>
            <w:r>
              <w:rPr>
                <w:rFonts w:eastAsia="Calibri"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4" w:type="dxa"/>
            <w:vAlign w:val="center"/>
          </w:tcPr>
          <w:p w14:paraId="0A7BDDC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4CF7001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4BB7F7C0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A93CD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56E19BB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AFFC6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20142BA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00" w:type="dxa"/>
            <w:tcBorders>
              <w:right w:val="single" w:color="auto" w:sz="4" w:space="0"/>
            </w:tcBorders>
          </w:tcPr>
          <w:p w14:paraId="40DA8D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1B75B17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Мушка </w:t>
            </w:r>
          </w:p>
          <w:p w14:paraId="0C84B81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Показова</w:t>
            </w:r>
          </w:p>
          <w:p w14:paraId="3424894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0D2702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left w:val="single" w:color="auto" w:sz="4" w:space="0"/>
            </w:tcBorders>
          </w:tcPr>
          <w:p w14:paraId="2CAAAA68">
            <w:pPr>
              <w:numPr>
                <w:ilvl w:val="0"/>
                <w:numId w:val="1"/>
              </w:num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показу правильного положення мушки зброї в прорізі прицільної планки;</w:t>
            </w:r>
          </w:p>
          <w:p w14:paraId="2A583358">
            <w:pPr>
              <w:numPr>
                <w:ilvl w:val="0"/>
                <w:numId w:val="1"/>
              </w:num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показу помилок, які виникають при прицілюванні</w:t>
            </w:r>
          </w:p>
          <w:p w14:paraId="14B68F76">
            <w:pPr>
              <w:numPr>
                <w:ilvl w:val="0"/>
                <w:numId w:val="1"/>
              </w:num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показу правильного прицілювання по різним цілям</w:t>
            </w:r>
          </w:p>
          <w:p w14:paraId="3AAA6933">
            <w:pPr>
              <w:numPr>
                <w:ilvl w:val="0"/>
                <w:numId w:val="1"/>
              </w:num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пояснення правил корегування стрільби</w:t>
            </w:r>
          </w:p>
        </w:tc>
        <w:tc>
          <w:tcPr>
            <w:tcW w:w="764" w:type="dxa"/>
            <w:vAlign w:val="center"/>
          </w:tcPr>
          <w:p w14:paraId="321F23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0F64D9A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32B6DAE7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699AE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1D951A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3295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567" w:type="dxa"/>
            <w:tcBorders>
              <w:left w:val="thinThickSmallGap" w:color="auto" w:sz="12" w:space="0"/>
            </w:tcBorders>
          </w:tcPr>
          <w:p w14:paraId="7E2C0DA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00" w:type="dxa"/>
          </w:tcPr>
          <w:p w14:paraId="7B15C15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Мушка </w:t>
            </w:r>
          </w:p>
          <w:p w14:paraId="0CA6636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показова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з пристосуванням для магнітного</w:t>
            </w:r>
          </w:p>
          <w:p w14:paraId="64D8206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тримача</w:t>
            </w:r>
          </w:p>
          <w:p w14:paraId="043BCB7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63FF63A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</w:tcPr>
          <w:p w14:paraId="3ED5F56C">
            <w:pPr>
              <w:snapToGrid w:val="0"/>
              <w:ind w:left="147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Використовується в комплекті з магнітним тримачем, для:</w:t>
            </w:r>
          </w:p>
          <w:p w14:paraId="31350EB8">
            <w:pPr>
              <w:pStyle w:val="11"/>
              <w:numPr>
                <w:ilvl w:val="0"/>
                <w:numId w:val="2"/>
              </w:num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оказу правильного положення мушки зброї в прорізі прицільної планки;</w:t>
            </w:r>
          </w:p>
          <w:p w14:paraId="5B82848E">
            <w:pPr>
              <w:numPr>
                <w:ilvl w:val="0"/>
                <w:numId w:val="2"/>
              </w:numPr>
              <w:snapToGrid w:val="0"/>
              <w:ind w:left="147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оказу помилок, які виникають при прицілюванні</w:t>
            </w:r>
          </w:p>
          <w:p w14:paraId="39242203">
            <w:pPr>
              <w:numPr>
                <w:ilvl w:val="0"/>
                <w:numId w:val="2"/>
              </w:numPr>
              <w:snapToGrid w:val="0"/>
              <w:ind w:left="147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оказу правильного прицілювання по різним цілям</w:t>
            </w:r>
          </w:p>
          <w:p w14:paraId="3A39B28B">
            <w:pPr>
              <w:numPr>
                <w:ilvl w:val="0"/>
                <w:numId w:val="2"/>
              </w:numPr>
              <w:snapToGrid w:val="0"/>
              <w:ind w:left="147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ояснення правил корегування стрільби</w:t>
            </w:r>
          </w:p>
          <w:p w14:paraId="52835616">
            <w:pPr>
              <w:numPr>
                <w:ilvl w:val="0"/>
                <w:numId w:val="2"/>
              </w:numPr>
              <w:snapToGrid w:val="0"/>
              <w:ind w:left="147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оказу видимого співвідношення розмірів прицільного приладу та цілі на різних відстанях (визначення дальності до цілі).</w:t>
            </w:r>
          </w:p>
        </w:tc>
        <w:tc>
          <w:tcPr>
            <w:tcW w:w="764" w:type="dxa"/>
            <w:vAlign w:val="center"/>
          </w:tcPr>
          <w:p w14:paraId="4115FD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500C9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 w14:paraId="53D3DC2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6A30F4B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right w:val="single" w:color="auto" w:sz="4" w:space="0"/>
            </w:tcBorders>
            <w:vAlign w:val="center"/>
          </w:tcPr>
          <w:p w14:paraId="7B22A557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9A7F2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0C2379C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0C4AFF8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77390A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2C5F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567" w:type="dxa"/>
            <w:tcBorders>
              <w:left w:val="thinThickSmallGap" w:color="auto" w:sz="12" w:space="0"/>
              <w:bottom w:val="single" w:color="auto" w:sz="4" w:space="0"/>
            </w:tcBorders>
          </w:tcPr>
          <w:p w14:paraId="12F48DB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800" w:type="dxa"/>
            <w:tcBorders>
              <w:bottom w:val="single" w:color="auto" w:sz="4" w:space="0"/>
            </w:tcBorders>
          </w:tcPr>
          <w:p w14:paraId="4AED32B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Тримач </w:t>
            </w:r>
          </w:p>
          <w:p w14:paraId="08C082A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магнітний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C6051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мушки показової</w:t>
            </w:r>
          </w:p>
        </w:tc>
        <w:tc>
          <w:tcPr>
            <w:tcW w:w="5192" w:type="dxa"/>
            <w:tcBorders>
              <w:bottom w:val="single" w:color="auto" w:sz="4" w:space="0"/>
            </w:tcBorders>
          </w:tcPr>
          <w:p w14:paraId="763698F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утримання прицільних пристосувань (мушки показової з магнітним тримачем, сіток оптичних прицілів) на металевій поверхні стрілецьких і гранатометної лінійок.</w:t>
            </w:r>
          </w:p>
        </w:tc>
        <w:tc>
          <w:tcPr>
            <w:tcW w:w="764" w:type="dxa"/>
            <w:tcBorders>
              <w:bottom w:val="single" w:color="auto" w:sz="4" w:space="0"/>
            </w:tcBorders>
            <w:vAlign w:val="center"/>
          </w:tcPr>
          <w:p w14:paraId="27977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6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A67FF9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A91D043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4532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9F0605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4C76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800481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DDACE1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Сітки </w:t>
            </w:r>
          </w:p>
          <w:p w14:paraId="1E21D8A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оптичних прицілів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з пристосуванням для тримача </w:t>
            </w:r>
          </w:p>
          <w:p w14:paraId="13810EE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магнітного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592683E5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Призначені для навчання прицілюванню за допомогою денних й нічних оптичних прицілів різних зразків зброї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CFBA7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9A0B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BE5C4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A09D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3D348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  <w:t>9</w:t>
            </w:r>
          </w:p>
        </w:tc>
      </w:tr>
      <w:tr w14:paraId="77456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5212E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15104A0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Тримач магнітний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CF5A62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сіток оптичних прицілів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66F4AA77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кріплення сіток оптичних прицілів на металевій поверхні стрілецьких і гранатометної лінійок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3C982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6A70DB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A47E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CDEA8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4154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D9AE6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EC85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5DCE1D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5D1EB6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Лінійка </w:t>
            </w:r>
          </w:p>
          <w:p w14:paraId="613F80A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трілецька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з польовими (мнемонічними) правилами </w:t>
            </w:r>
          </w:p>
          <w:p w14:paraId="5C37DBD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стрільби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65F99807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а для вивчення правил стрільби і прицілюванню із стрілецької зброї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C7283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AD6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94BD3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5EEF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E472BD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14:paraId="10844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2B75F9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5FDA518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Лінійка </w:t>
            </w:r>
          </w:p>
          <w:p w14:paraId="5575D08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гранатометна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з польовими (мнемонічними) правилами</w:t>
            </w:r>
          </w:p>
          <w:p w14:paraId="23CD9E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стрільби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2554E1F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Призначена для вивчення правил стрільби і показу результатів вирішення вогневих задач із ручного протитанкового і станкового гранатометів та гармати БМП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8B8B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F4E8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35AF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F72A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93390C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0D2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E032B7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1AA6D71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Лінійка</w:t>
            </w:r>
          </w:p>
          <w:p w14:paraId="5853476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нтрольна</w:t>
            </w:r>
          </w:p>
          <w:p w14:paraId="0D962795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4BE44FF5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а для визначення правильності виносу точки прицілювання з врахуванням поправок на вітер і на рух цілі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52912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0DC536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479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9B5B5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3755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7DA8FE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14:paraId="04DAF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BCA3CF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B1849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17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0D1B4D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Указка</w:t>
            </w:r>
          </w:p>
          <w:p w14:paraId="3DD75A3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магнітна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з оціночними отворами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694828A2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а для перевірки правильності та одноманітності прицілювання на зменшеній дальності вдень та вночі.</w:t>
            </w:r>
          </w:p>
          <w:p w14:paraId="09ADA8A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Використовується разом з екраном та імітатором стрільби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2C0E5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F339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1B9E4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186A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730BB1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E914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689E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BB4AC2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Імітатор </w:t>
            </w:r>
          </w:p>
          <w:p w14:paraId="2D3CD17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трільби</w:t>
            </w:r>
          </w:p>
          <w:p w14:paraId="13E9CF3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в умовах ночі</w:t>
            </w:r>
          </w:p>
          <w:p w14:paraId="52EAB325">
            <w:pPr>
              <w:snapToGrid w:val="0"/>
              <w:ind w:right="151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65A24F7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  <w:bookmarkStart w:id="8" w:name="_Hlk178588378"/>
            <w:r>
              <w:rPr>
                <w:rFonts w:eastAsia="Calibri"/>
                <w:bCs/>
                <w:sz w:val="20"/>
                <w:szCs w:val="20"/>
                <w:lang w:eastAsia="ru-RU"/>
              </w:rPr>
              <w:t>Бездротовий, 6 режимів (поодинокий постріл, здвоєний,</w:t>
            </w:r>
          </w:p>
          <w:p w14:paraId="10E76B03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ротка черга, довга черга, безперервний, вимкнено), з функцією автоматичного відключення через 15 хвилин (якщо без використання).</w:t>
            </w:r>
            <w:bookmarkEnd w:id="8"/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00FA0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B14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491F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69F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265D96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B00F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1462A6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7F2C929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Екран</w:t>
            </w:r>
          </w:p>
          <w:p w14:paraId="3C4EBDA6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10736BF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Являє собою сталевий лист білого кольору для використання в складі додаткових пристроїв комплекту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F0D01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07B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C6C77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FC1F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014842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0FBEF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95D71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9" w:name="_Hlk178589972"/>
          </w:p>
          <w:p w14:paraId="6FB959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95C74D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Магніт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</w:t>
            </w:r>
          </w:p>
          <w:p w14:paraId="4DCF9B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ріплення екрану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62F47DA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кріплення екрану а різних металевих поверхнях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E441F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FAD6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6E02A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7E95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562BE4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bookmarkEnd w:id="9"/>
      <w:tr w14:paraId="4150B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C23E71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65077D2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Біндер- затискач</w:t>
            </w:r>
          </w:p>
          <w:p w14:paraId="58648EC1">
            <w:pPr>
              <w:snapToGrid w:val="0"/>
              <w:ind w:right="151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4C56D90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закріплення та утримання паперу на екрані, та виконання інших кріпильних функцій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08F2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409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3C9E6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1E2A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D5616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14:paraId="7837A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5D7115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22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2A2530A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атерпас</w:t>
            </w:r>
          </w:p>
          <w:p w14:paraId="76C22587">
            <w:pPr>
              <w:snapToGrid w:val="0"/>
              <w:ind w:right="151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55D0EAB6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контролю горизонтального положення</w:t>
            </w:r>
          </w:p>
          <w:p w14:paraId="112698D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цільної планки під час прицілювання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2400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2B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B802F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3E6C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05D804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19DA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DE18EB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23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4B97EA9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Електронний</w:t>
            </w:r>
          </w:p>
          <w:p w14:paraId="012C095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екундомір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116E73B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вимірювання інтервалів часу в годинах,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хвилинах, секундах, долях секунди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5A270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7D39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521F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623D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9E2DC6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418E9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66AAC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35569B4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Оптоскоп</w:t>
            </w:r>
            <w:r>
              <w:rPr>
                <w:rFonts w:eastAsia="Calibri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монокулярний</w:t>
            </w:r>
            <w:r>
              <w:rPr>
                <w:rFonts w:eastAsia="Calibri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568ED91D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візуального контролю за виконанням правил та вимог техніки прицілювання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2C18D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1816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B249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ED35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B886A7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FD51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A54C96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10" w:name="_Hlk178589833"/>
            <w:r>
              <w:rPr>
                <w:rFonts w:eastAsia="Calibri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7D5693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Ліхтарик</w:t>
            </w:r>
          </w:p>
          <w:p w14:paraId="31C01D5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(налобний)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32631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ля забезпечення місцевого освітлення учбового місця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4D027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5435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80AA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33A3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1C762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10"/>
      <w:tr w14:paraId="7806C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75E49C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5BD596B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Прилад регулювання бою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стрілецької зброї універсальний </w:t>
            </w:r>
            <w:r>
              <w:rPr>
                <w:rFonts w:eastAsia="Calibri"/>
                <w:bCs/>
                <w:sz w:val="20"/>
                <w:szCs w:val="20"/>
                <w:lang w:val="ru-RU" w:eastAsia="ru-RU"/>
              </w:rPr>
              <w:t>(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Б-У)</w:t>
            </w:r>
          </w:p>
          <w:p w14:paraId="2B25B62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741A220">
            <w:pPr>
              <w:snapToGrid w:val="0"/>
              <w:ind w:right="151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3BF57400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</w:rPr>
              <w:t>Для регулювання основи мушки (пристрілки) бойової зброї (карабінів, автоматів, кулеметів) в горизонтальному (вправо- вліво) і вертикальному (вверх-вниз) напрямках. Повинен мати шкалу контроля внесення вертикальної поправки мушки та додатковий пристрій контролю горизонтального переміщення (поправки) полозка мушки, його  дискретність контролю складає 7.2 градуси (0.01 мм)</w:t>
            </w:r>
            <w:r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6FFD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000E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ru-RU" w:eastAsia="ru-RU"/>
              </w:rPr>
            </w:pPr>
          </w:p>
          <w:p w14:paraId="43501B8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  <w:p w14:paraId="733DC47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2D6433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 xml:space="preserve">(без </w:t>
            </w:r>
            <w:r>
              <w:rPr>
                <w:rFonts w:eastAsia="Calibri"/>
                <w:b/>
                <w:bCs w:val="0"/>
                <w:sz w:val="20"/>
                <w:szCs w:val="20"/>
                <w:lang w:val="uk-UA" w:eastAsia="ru-RU"/>
              </w:rPr>
              <w:t>мікрометричного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пристрою контролю)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DBE4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600E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F2062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0B98C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FA5673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7BA775C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Прицільно- пристрілочний станок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(розбірний, універсальний)</w:t>
            </w:r>
          </w:p>
          <w:p w14:paraId="39D7D8E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0AE3CD7B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22A7C0A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:</w:t>
            </w:r>
          </w:p>
          <w:p w14:paraId="52E54F98">
            <w:pPr>
              <w:numPr>
                <w:ilvl w:val="0"/>
                <w:numId w:val="3"/>
              </w:num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навчання стрільби на дійсні та скорочені відстані вдень і вночі;</w:t>
            </w:r>
          </w:p>
          <w:p w14:paraId="422B4A64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-виявлення помилок, допущених при прицілюванні та здійсненні умовного пострілу по нерухомим і рухомим цілях, а також з виносом точки прицілювання з урахуванням поправки на боковий вітер;</w:t>
            </w:r>
          </w:p>
          <w:p w14:paraId="604EAF8A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ведення зброї до нормального бою (пристрілка зброї (автомат, гвинтівка, гранатомет)) як бойовими набоями, так і методами «холодної пристрілки»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B1226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34E8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5570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A7C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83183D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B3F7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FED8921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56B2B3B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bookmarkStart w:id="11" w:name="_Hlk178589570"/>
            <w:r>
              <w:rPr>
                <w:rFonts w:eastAsia="Calibri"/>
                <w:b/>
                <w:sz w:val="20"/>
                <w:szCs w:val="20"/>
                <w:lang w:eastAsia="ru-RU"/>
              </w:rPr>
              <w:t>Ключ спеціальний</w:t>
            </w:r>
            <w:bookmarkEnd w:id="11"/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0A66A80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  <w:bookmarkStart w:id="12" w:name="_Hlk178589594"/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забезпечення фіксації вузлів станка ППС-17.</w:t>
            </w:r>
            <w:bookmarkEnd w:id="12"/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5068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65B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BF9F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6894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FA2111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1495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286E68D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7C47854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Прилад для перевірки прицільних пристроїв для РПГ-7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(трубка холодної пристрілки)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5ED0D304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вивірки та приведення до нормального бою без набоїв гранатомета РПГ7 з всіма типами прицілів (механічними, оптичними). Полегшений. Матеріал – легкосплавний метал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3C170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B069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A08B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FA28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E1C4A3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3A4A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CE5011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5DEAF83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аремат</w:t>
            </w:r>
          </w:p>
          <w:p w14:paraId="73E0078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тактичний, армійський, розкладний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748DBF20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захисту тіла від холоду на поверхні грунту, під час проведення занять, стрілецьких тренувань, тощо. Розкладний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EA1C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FDED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672D7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1F72E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409ABB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B763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EB378C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39B4714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Пристрій </w:t>
            </w:r>
          </w:p>
          <w:p w14:paraId="3F9AD49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для навчання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визначенню дальності до цілі по прицілу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04524AE7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о для навчання методу визначення відстані до цілі по прицілу вогнепальної зброї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439ED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EE0A0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DB5D9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99D58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7CD6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37017A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1C6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180EEE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2A5107B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Лінійка</w:t>
            </w:r>
          </w:p>
          <w:p w14:paraId="01A0C33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універсальна для перевірки бою зброї</w:t>
            </w:r>
          </w:p>
          <w:p w14:paraId="64C60B9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(габаритна)</w:t>
            </w:r>
          </w:p>
          <w:p w14:paraId="5AF15F4E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78E21650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перевірки і приведення до нормального бою стрілецької зброї, як з відкритим, так і з нічним прицілами, а також снайперської гвинтівки з ПСО-1. Також використовується як додатковий матеріал при перевірці бою окремих типів гранатометів. Матеріал виробу: </w:t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>метал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57DE3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FF926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05EDC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63B8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A0D85F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8B1B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7D53E88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7CD6C82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Лінійка</w:t>
            </w:r>
          </w:p>
          <w:p w14:paraId="4ACCD49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       Командирська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F03FE45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визначення коротких відстаней, креслення геометричних фігур, ліній, тощо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4278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86118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0B6F8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662A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0B0324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961D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40A8E3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39CD08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Лінійка офіцерська </w:t>
            </w:r>
            <w:r>
              <w:rPr>
                <w:rFonts w:eastAsia="Calibri"/>
                <w:b/>
                <w:sz w:val="20"/>
                <w:szCs w:val="20"/>
                <w:lang w:val="en-US" w:eastAsia="ru-RU"/>
              </w:rPr>
              <w:t>NATO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09C3C5FE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визначення коротких відстаней, креслення геометричних фігур, ліній, тощо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45AC8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5028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C1F30">
            <w:pPr>
              <w:snapToGrid w:val="0"/>
              <w:ind w:right="151"/>
              <w:contextualSpacing/>
              <w:jc w:val="center"/>
              <w:rPr>
                <w:b w:val="0"/>
                <w:bCs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51FC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409BEF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E2C9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9A8056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1.35 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202309D0">
            <w:pPr>
              <w:snapToGrid w:val="0"/>
              <w:ind w:right="15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ка – чохол</w:t>
            </w:r>
          </w:p>
          <w:p w14:paraId="7DE33785">
            <w:pPr>
              <w:snapToGrid w:val="0"/>
              <w:ind w:right="151"/>
              <w:contextualSpacing/>
              <w:jc w:val="center"/>
            </w:pPr>
            <w:r>
              <w:t xml:space="preserve"> для транспортування лінійок стрілецьких, гранатометних 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10D5EEFE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t xml:space="preserve">Чохол трикамерний для зберігання лінійок стрілецьких та екрана. Розмір не менше (мм) 310*160 (з вологостійкої тканини Oxford600). 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3E3B8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4951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513F2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63EC2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558913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87CF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BBE6F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3A04885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умка - чохол для лінійок</w:t>
            </w:r>
          </w:p>
          <w:p w14:paraId="53CE7E96">
            <w:pPr>
              <w:snapToGrid w:val="0"/>
              <w:ind w:right="151"/>
              <w:contextualSpacing/>
              <w:rPr>
                <w:rFonts w:eastAsia="Calibri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33DB1264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Для транспортування лінійки габаритної ЛГ–1, розмір не менше (мм) 225*345 Матеріал вологостійка тканина Oxford600. 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5D4E4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02233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62B86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5CA7F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6E3E13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00F0F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A9567C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6A76E59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Пристрій (м’який упор)</w:t>
            </w:r>
          </w:p>
          <w:p w14:paraId="537B635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пристрілки гвинтівки (карабіна)</w:t>
            </w:r>
          </w:p>
          <w:p w14:paraId="2BAED313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1EA738A0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значений для  роботи з гвинтівкою.</w:t>
            </w:r>
          </w:p>
          <w:p w14:paraId="103413FD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Базової (початкової) вогневої підготовки (виконання вправ початкового рівня).</w:t>
            </w:r>
          </w:p>
          <w:p w14:paraId="0F3E10AB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ведення снайперської та спортивної гвинтівки до нормального бою (пристрілки)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50546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5B0EA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BC305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7C3E1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D73ED9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4C1AB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9750BB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5A4E50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Вивірочні мішені РПГ 7 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C936A23">
            <w:pPr>
              <w:snapToGrid w:val="0"/>
              <w:ind w:left="110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перевірки прицільних пристосувань гранатомета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FF688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CE5D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D154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6472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7E9852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5117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01D912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42FDD6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умка – чохол</w:t>
            </w:r>
          </w:p>
          <w:p w14:paraId="7956081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ТХП РПГ 7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7481376A">
            <w:pPr>
              <w:snapToGrid w:val="0"/>
              <w:ind w:left="110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транспортування</w:t>
            </w:r>
            <w:r>
              <w:rPr>
                <w:bCs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трубки холодної пристрілки РПГ-7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37CE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6FB40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FB4B2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6F93C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E64EE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065E3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719A3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7DA9178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мпас військовий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5AF8CDFE">
            <w:pPr>
              <w:snapToGrid w:val="0"/>
              <w:ind w:left="110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мпас військовий металевий з захисною кришкою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03606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6A5D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E201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8DE8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20FC6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DEC7C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31F918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3D1F889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мплект маркерів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(сухостираємих)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7DC7F5CC">
            <w:pPr>
              <w:snapToGrid w:val="0"/>
              <w:ind w:left="110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нанесення записів, позначок на маркерній дошці, екрані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2D975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46ED4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87ED8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B90D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CB0B55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3316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3F71AE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7365B98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Магнітна губка</w:t>
            </w:r>
          </w:p>
          <w:p w14:paraId="59D054D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роботи з маркерами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8533058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стирання не потрібних та помилкових записів на маркерній дошці, екрані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7265F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E0E25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1DAC6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D41BB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DBC09E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873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D7C317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13" w:name="_Hlk178589442"/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30830BB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тепле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>професійний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2E64F84B">
            <w:pPr>
              <w:snapToGrid w:val="0"/>
              <w:ind w:left="110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кріплення листів паперу, паперових мішеней, тощо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9631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24CA9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BEC0C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8653A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00F8A1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13"/>
      <w:tr w14:paraId="5D8F3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D33852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6465935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bookmarkStart w:id="14" w:name="_Hlk178589504"/>
            <w:r>
              <w:rPr>
                <w:rFonts w:eastAsia="Calibri"/>
                <w:b/>
                <w:sz w:val="20"/>
                <w:szCs w:val="20"/>
                <w:lang w:val="ru-RU" w:eastAsia="ru-RU"/>
              </w:rPr>
              <w:t>К</w:t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>омплект скоб</w:t>
            </w:r>
          </w:p>
          <w:p w14:paraId="2C87D21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до степлера</w:t>
            </w:r>
            <w:bookmarkEnd w:id="14"/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719329D8">
            <w:pPr>
              <w:snapToGrid w:val="0"/>
              <w:ind w:left="110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кріплення листів паперу, паперових мішеней, тощо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B948D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C463C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BAFD1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15882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EED81F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47D6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9FF8BF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1D7086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15" w:name="_Hlk178589351"/>
            <w:r>
              <w:rPr>
                <w:rFonts w:eastAsia="Calibri"/>
                <w:b/>
                <w:sz w:val="20"/>
                <w:szCs w:val="20"/>
                <w:lang w:eastAsia="ru-RU"/>
              </w:rPr>
              <w:t>Каремат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BA8CE9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тактичний для сидіння</w:t>
            </w:r>
            <w:bookmarkEnd w:id="15"/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5609F3C8">
            <w:pPr>
              <w:snapToGrid w:val="0"/>
              <w:ind w:left="110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  <w:bookmarkStart w:id="16" w:name="_Hlk178589388"/>
            <w:r>
              <w:rPr>
                <w:rFonts w:eastAsia="Calibri"/>
                <w:bCs/>
                <w:sz w:val="20"/>
                <w:szCs w:val="20"/>
                <w:lang w:eastAsia="ru-RU"/>
              </w:rPr>
              <w:t>Додатково забезпечує комфортні умови , під час проведення занять, стрілецьких тренувань, тощо. з кріпленням на пояс (піксель).</w:t>
            </w:r>
            <w:bookmarkEnd w:id="16"/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DA2EB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E6A36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BEF34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A44CB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EE71F5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2BEA9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9649C7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73D34DE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bookmarkStart w:id="17" w:name="_Hlk178589073"/>
            <w:r>
              <w:rPr>
                <w:rFonts w:eastAsia="Calibri"/>
                <w:b/>
                <w:sz w:val="20"/>
                <w:szCs w:val="20"/>
                <w:lang w:eastAsia="ru-RU"/>
              </w:rPr>
              <w:t>Світло відбиваючий ремінь безпеки з наплічними лямками</w:t>
            </w:r>
            <w:bookmarkEnd w:id="17"/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0C5FA9FA">
            <w:pPr>
              <w:snapToGrid w:val="0"/>
              <w:ind w:left="110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18" w:name="_Hlk178589130"/>
            <w:r>
              <w:rPr>
                <w:rFonts w:eastAsia="Calibri"/>
                <w:bCs/>
                <w:sz w:val="20"/>
                <w:szCs w:val="20"/>
                <w:lang w:eastAsia="ru-RU"/>
              </w:rPr>
              <w:t>Забезпечує високу видимість в темну пору доби, та заходи безпеки при проведенні занять в умовах ночі.</w:t>
            </w:r>
            <w:bookmarkEnd w:id="18"/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088B6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8AF01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01B17">
            <w:pPr>
              <w:snapToGrid w:val="0"/>
              <w:ind w:right="151"/>
              <w:contextualSpacing/>
              <w:jc w:val="center"/>
              <w:rPr>
                <w:b w:val="0"/>
                <w:bCs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81C8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271E20F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0DA5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35E58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6573418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19" w:name="_Hlk178589214"/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Комплект посібників для навчання прийомам визначення дальності до цілі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за допомогою кутомірної сітки та формули тисячної</w:t>
            </w:r>
            <w:bookmarkEnd w:id="19"/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11A5185B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20" w:name="_Hlk178589283"/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значений для навчання та перевірки знань з визначення дальності до різних об’єктів за допомогою кутомірної сітки біноклів та формули тисячної.</w:t>
            </w:r>
            <w:bookmarkEnd w:id="20"/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A425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9875B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8D324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0FD52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EA26C3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8731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6FD413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15E4B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Олівець простий</w:t>
            </w:r>
          </w:p>
          <w:p w14:paraId="5CBC2117">
            <w:pPr>
              <w:snapToGrid w:val="0"/>
              <w:ind w:right="151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384E5316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ризначений для роботи з магнітною указкою та здійснення нотаток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D643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288B3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1A3BD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4CAFE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CA7E5C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D162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B7D4F2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21" w:name="_Hlk178590315"/>
            <w:r>
              <w:rPr>
                <w:rFonts w:eastAsia="Calibri"/>
                <w:bCs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151ABC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котч паперовий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35380F18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заклейки пробоїн на мішені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A7D3B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25AE7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ED222">
            <w:pPr>
              <w:snapToGrid w:val="0"/>
              <w:ind w:right="151"/>
              <w:contextualSpacing/>
              <w:jc w:val="center"/>
              <w:rPr>
                <w:b w:val="0"/>
                <w:bCs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9E465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val="uk-UA" w:eastAsia="ru-RU"/>
              </w:rPr>
              <w:t>----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3A55A0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b/>
                <w:bCs w:val="0"/>
                <w:sz w:val="20"/>
                <w:szCs w:val="20"/>
              </w:rPr>
              <w:t>1</w:t>
            </w:r>
          </w:p>
        </w:tc>
      </w:tr>
      <w:bookmarkEnd w:id="21"/>
      <w:tr w14:paraId="3BBEB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B6D2ED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22" w:name="_Hlk178590216"/>
            <w:r>
              <w:rPr>
                <w:rFonts w:eastAsia="Calibri"/>
                <w:bCs/>
                <w:sz w:val="20"/>
                <w:szCs w:val="20"/>
                <w:lang w:val="ru-RU" w:eastAsia="ru-RU"/>
              </w:rPr>
              <w:t>1.50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A17B22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Лоток</w:t>
            </w:r>
          </w:p>
          <w:p w14:paraId="06AB5E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для зберігання Приладів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77515CE6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Для зберігання складових виробу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65C85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34A8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2B45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0161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D2BFE1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22"/>
      <w:tr w14:paraId="28940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2F4F75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1.51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52A8088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мплект ЗІП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(викрутка, батареї, тощо)</w:t>
            </w:r>
          </w:p>
          <w:p w14:paraId="6AC113AD">
            <w:pPr>
              <w:snapToGrid w:val="0"/>
              <w:ind w:right="151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0C1CBC9A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ладдя та витратні матеріали які забезпечують належне функціонування пристроїв і приладів що входять в комплект КЯ. А саме: відкрутка, серветки, батареї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7C10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2C4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990A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0786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2A755D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F80C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4F990D0">
            <w:pPr>
              <w:snapToGrid w:val="0"/>
              <w:ind w:right="15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52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0535506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Супровідна документація</w:t>
            </w: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69598AC1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Паспорт-формуляр виробу з описом складових, методикою використання та дозвільно-методична документація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2CEF12">
            <w:pPr>
              <w:snapToGrid w:val="0"/>
              <w:ind w:right="15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6106">
            <w:pPr>
              <w:snapToGrid w:val="0"/>
              <w:ind w:right="151"/>
              <w:contextualSpacing/>
              <w:jc w:val="center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E55A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1D09FF5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31B11">
            <w:pPr>
              <w:snapToGrid w:val="0"/>
              <w:ind w:right="151"/>
              <w:contextualSpacing/>
              <w:jc w:val="center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AB226A2">
            <w:pPr>
              <w:snapToGrid w:val="0"/>
              <w:ind w:right="151"/>
              <w:contextualSpacing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01B1E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5A9AEA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/>
              </w:rPr>
              <w:t>1.53</w:t>
            </w:r>
          </w:p>
        </w:tc>
        <w:tc>
          <w:tcPr>
            <w:tcW w:w="2800" w:type="dxa"/>
            <w:tcBorders>
              <w:top w:val="single" w:color="auto" w:sz="4" w:space="0"/>
              <w:bottom w:val="single" w:color="auto" w:sz="4" w:space="0"/>
            </w:tcBorders>
          </w:tcPr>
          <w:p w14:paraId="3AC7C82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Ящик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A544D5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(футляр)</w:t>
            </w:r>
          </w:p>
          <w:p w14:paraId="299EC444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color="auto" w:sz="4" w:space="0"/>
              <w:bottom w:val="single" w:color="auto" w:sz="4" w:space="0"/>
            </w:tcBorders>
          </w:tcPr>
          <w:p w14:paraId="4ADC3EFE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Призначений для укладки та закріплення у ньому приладів та пристосувань, а також для розміщення на ньому екрана при користуванні магнітною указкою. Має вбудовану секцію для укладки лінійок стрілецьких та гвинт кріплення до корпусу лінійки габаритної.</w:t>
            </w:r>
          </w:p>
        </w:tc>
        <w:tc>
          <w:tcPr>
            <w:tcW w:w="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696B6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9C25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DCCA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0AE857E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Лоток-кейс</w:t>
            </w:r>
          </w:p>
          <w:p w14:paraId="531E778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40E9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2C332D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3DE0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" w:hRule="atLeast"/>
        </w:trPr>
        <w:tc>
          <w:tcPr>
            <w:tcW w:w="9323" w:type="dxa"/>
            <w:gridSpan w:val="4"/>
            <w:tcBorders>
              <w:top w:val="single" w:color="auto" w:sz="4" w:space="0"/>
              <w:left w:val="thinThickSmallGap" w:color="auto" w:sz="12" w:space="0"/>
              <w:bottom w:val="thickThinSmallGap" w:color="auto" w:sz="12" w:space="0"/>
            </w:tcBorders>
          </w:tcPr>
          <w:p w14:paraId="2F0F29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СЬОГО ПОЗИЦІЙ КОМПЛЕКТУЮЧИХ</w:t>
            </w:r>
          </w:p>
        </w:tc>
        <w:tc>
          <w:tcPr>
            <w:tcW w:w="1167" w:type="dxa"/>
            <w:tcBorders>
              <w:top w:val="single" w:color="auto" w:sz="4" w:space="0"/>
              <w:bottom w:val="thickThinSmallGap" w:color="auto" w:sz="12" w:space="0"/>
              <w:right w:val="single" w:color="auto" w:sz="4" w:space="0"/>
            </w:tcBorders>
            <w:vAlign w:val="center"/>
          </w:tcPr>
          <w:p w14:paraId="73B79E4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hint="default" w:eastAsia="Calibri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98" w:type="dxa"/>
            <w:tcBorders>
              <w:top w:val="single" w:color="auto" w:sz="4" w:space="0"/>
              <w:bottom w:val="thickThinSmallGap" w:color="auto" w:sz="12" w:space="0"/>
            </w:tcBorders>
          </w:tcPr>
          <w:p w14:paraId="734BAB8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bottom w:val="thickThinSmallGap" w:color="auto" w:sz="12" w:space="0"/>
              <w:right w:val="single" w:color="auto" w:sz="4" w:space="0"/>
            </w:tcBorders>
            <w:vAlign w:val="center"/>
          </w:tcPr>
          <w:p w14:paraId="664073B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37</w:t>
            </w:r>
            <w:r>
              <w:rPr>
                <w:rFonts w:hint="default" w:eastAsia="Calibri"/>
                <w:b/>
                <w:sz w:val="20"/>
                <w:szCs w:val="20"/>
                <w:lang w:val="en-US" w:eastAsia="ru-RU"/>
              </w:rPr>
              <w:t>/38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thickThinSmallGap" w:color="auto" w:sz="12" w:space="0"/>
              <w:right w:val="thickThinSmallGap" w:color="auto" w:sz="12" w:space="0"/>
            </w:tcBorders>
            <w:vAlign w:val="center"/>
          </w:tcPr>
          <w:p w14:paraId="51A436F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52</w:t>
            </w:r>
          </w:p>
        </w:tc>
      </w:tr>
    </w:tbl>
    <w:p w14:paraId="21C21B0C">
      <w:pPr>
        <w:ind w:right="1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598A44E0">
      <w:pPr>
        <w:ind w:left="12240" w:right="151" w:firstLine="720"/>
        <w:rPr>
          <w:b/>
          <w:bCs/>
          <w:sz w:val="24"/>
          <w:szCs w:val="24"/>
        </w:rPr>
      </w:pPr>
    </w:p>
    <w:p w14:paraId="0F491A77">
      <w:pPr>
        <w:ind w:left="12240" w:right="151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ОК 2</w:t>
      </w:r>
    </w:p>
    <w:p w14:paraId="0288F0E5">
      <w:pPr>
        <w:ind w:left="426" w:right="151" w:hanging="284"/>
        <w:rPr>
          <w:sz w:val="24"/>
          <w:szCs w:val="24"/>
        </w:rPr>
      </w:pPr>
      <w:r>
        <w:rPr>
          <w:sz w:val="24"/>
          <w:szCs w:val="24"/>
        </w:rPr>
        <w:t xml:space="preserve">    Комплект методичної та дозвільної документації (Сертифікати, Патент на корисну модель, Висновки): </w:t>
      </w:r>
    </w:p>
    <w:p w14:paraId="5A8E345E">
      <w:pPr>
        <w:widowControl/>
        <w:numPr>
          <w:ilvl w:val="0"/>
          <w:numId w:val="4"/>
        </w:numPr>
        <w:autoSpaceDE/>
        <w:autoSpaceDN/>
        <w:ind w:left="426" w:right="151" w:hanging="284"/>
        <w:rPr>
          <w:sz w:val="24"/>
          <w:szCs w:val="24"/>
        </w:rPr>
      </w:pPr>
      <w:r>
        <w:rPr>
          <w:sz w:val="24"/>
          <w:szCs w:val="24"/>
        </w:rPr>
        <w:t>Патент на корисну модель № 152027 від 19.10.2022</w:t>
      </w:r>
    </w:p>
    <w:p w14:paraId="1C7BD651">
      <w:pPr>
        <w:widowControl/>
        <w:numPr>
          <w:ilvl w:val="0"/>
          <w:numId w:val="4"/>
        </w:numPr>
        <w:autoSpaceDE/>
        <w:autoSpaceDN/>
        <w:ind w:left="426" w:right="151" w:hanging="284"/>
        <w:rPr>
          <w:sz w:val="24"/>
          <w:szCs w:val="24"/>
        </w:rPr>
      </w:pPr>
      <w:r>
        <w:rPr>
          <w:sz w:val="24"/>
          <w:szCs w:val="24"/>
        </w:rPr>
        <w:t>Паспорт – формуляр та методичний посібник по користуванню;</w:t>
      </w:r>
    </w:p>
    <w:p w14:paraId="55D99593">
      <w:pPr>
        <w:widowControl/>
        <w:numPr>
          <w:ilvl w:val="0"/>
          <w:numId w:val="4"/>
        </w:numPr>
        <w:autoSpaceDE/>
        <w:autoSpaceDN/>
        <w:ind w:left="426" w:right="151" w:hanging="284"/>
        <w:rPr>
          <w:sz w:val="24"/>
          <w:szCs w:val="24"/>
        </w:rPr>
      </w:pPr>
      <w:r>
        <w:rPr>
          <w:sz w:val="24"/>
          <w:szCs w:val="24"/>
        </w:rPr>
        <w:t>Технічні умови ТУ У 32.5-37778172-001:2017;</w:t>
      </w:r>
    </w:p>
    <w:p w14:paraId="174C126E">
      <w:pPr>
        <w:widowControl/>
        <w:numPr>
          <w:ilvl w:val="0"/>
          <w:numId w:val="4"/>
        </w:numPr>
        <w:autoSpaceDE/>
        <w:autoSpaceDN/>
        <w:ind w:left="426" w:right="151" w:hanging="284"/>
        <w:rPr>
          <w:sz w:val="24"/>
          <w:szCs w:val="24"/>
        </w:rPr>
      </w:pPr>
      <w:r>
        <w:rPr>
          <w:sz w:val="24"/>
          <w:szCs w:val="24"/>
        </w:rPr>
        <w:t>Свідоцтво про ідентифікацію виробника (постачальника) продукції для Збройних Сил України</w:t>
      </w:r>
    </w:p>
    <w:p w14:paraId="5C6BBA42">
      <w:pPr>
        <w:ind w:left="426" w:right="151" w:hanging="284"/>
        <w:rPr>
          <w:sz w:val="24"/>
          <w:szCs w:val="24"/>
        </w:rPr>
      </w:pPr>
      <w:r>
        <w:rPr>
          <w:sz w:val="24"/>
          <w:szCs w:val="24"/>
        </w:rPr>
        <w:t xml:space="preserve"> № 433 від 29.05.2017;</w:t>
      </w:r>
    </w:p>
    <w:p w14:paraId="5220FC9E">
      <w:pPr>
        <w:widowControl/>
        <w:numPr>
          <w:ilvl w:val="0"/>
          <w:numId w:val="4"/>
        </w:numPr>
        <w:autoSpaceDE/>
        <w:autoSpaceDN/>
        <w:ind w:left="426" w:right="151" w:hanging="284"/>
        <w:rPr>
          <w:sz w:val="24"/>
          <w:szCs w:val="24"/>
        </w:rPr>
      </w:pPr>
      <w:r>
        <w:rPr>
          <w:sz w:val="24"/>
          <w:szCs w:val="24"/>
        </w:rPr>
        <w:t>Посвідчення Державної служби експертного контролю України від 04.01.2022;</w:t>
      </w:r>
    </w:p>
    <w:p w14:paraId="2BD56DF0">
      <w:pPr>
        <w:widowControl/>
        <w:numPr>
          <w:ilvl w:val="0"/>
          <w:numId w:val="4"/>
        </w:numPr>
        <w:autoSpaceDE/>
        <w:autoSpaceDN/>
        <w:ind w:left="426" w:right="151" w:hanging="284"/>
        <w:rPr>
          <w:sz w:val="24"/>
          <w:szCs w:val="24"/>
        </w:rPr>
      </w:pPr>
      <w:r>
        <w:rPr>
          <w:sz w:val="24"/>
          <w:szCs w:val="24"/>
        </w:rPr>
        <w:t xml:space="preserve"> Висновок Державної санітарно – епідеміологічної експертизи від 29.05.201</w:t>
      </w:r>
      <w:r>
        <w:rPr>
          <w:rFonts w:hint="default"/>
          <w:sz w:val="24"/>
          <w:szCs w:val="24"/>
          <w:lang w:val="uk-UA"/>
        </w:rPr>
        <w:t>7;</w:t>
      </w:r>
      <w:r>
        <w:rPr>
          <w:sz w:val="24"/>
          <w:szCs w:val="24"/>
        </w:rPr>
        <w:t xml:space="preserve">   </w:t>
      </w:r>
    </w:p>
    <w:p w14:paraId="153A2661">
      <w:pPr>
        <w:widowControl/>
        <w:numPr>
          <w:ilvl w:val="0"/>
          <w:numId w:val="4"/>
        </w:numPr>
        <w:autoSpaceDE/>
        <w:autoSpaceDN/>
        <w:ind w:left="426" w:leftChars="0" w:right="151" w:hanging="284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uk-UA"/>
        </w:rPr>
        <w:t>Сертифікат відповідності №</w:t>
      </w:r>
      <w:r>
        <w:rPr>
          <w:rFonts w:hint="default"/>
          <w:sz w:val="24"/>
          <w:szCs w:val="24"/>
          <w:lang w:val="en-US"/>
        </w:rPr>
        <w:t>UA.PN.191/3936-24</w:t>
      </w:r>
      <w:r>
        <w:rPr>
          <w:rFonts w:hint="default"/>
          <w:sz w:val="24"/>
          <w:szCs w:val="24"/>
          <w:lang w:val="uk-UA"/>
        </w:rPr>
        <w:t xml:space="preserve"> від 16.12.20</w:t>
      </w:r>
      <w:r>
        <w:rPr>
          <w:rFonts w:hint="default"/>
          <w:sz w:val="24"/>
          <w:szCs w:val="24"/>
          <w:lang w:val="en-US"/>
        </w:rPr>
        <w:t>2</w:t>
      </w:r>
      <w:r>
        <w:rPr>
          <w:rFonts w:hint="default"/>
          <w:sz w:val="24"/>
          <w:szCs w:val="24"/>
          <w:lang w:val="uk-UA"/>
        </w:rPr>
        <w:t>4 р.</w:t>
      </w:r>
    </w:p>
    <w:p w14:paraId="04E52C25">
      <w:pPr>
        <w:widowControl/>
        <w:autoSpaceDE/>
        <w:autoSpaceDN/>
        <w:ind w:left="426" w:right="151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18110</wp:posOffset>
            </wp:positionV>
            <wp:extent cx="3169285" cy="4579620"/>
            <wp:effectExtent l="0" t="0" r="0" b="0"/>
            <wp:wrapNone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457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86690</wp:posOffset>
            </wp:positionV>
            <wp:extent cx="2956560" cy="4511040"/>
            <wp:effectExtent l="0" t="0" r="0" b="0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51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246620</wp:posOffset>
            </wp:positionH>
            <wp:positionV relativeFrom="paragraph">
              <wp:posOffset>118110</wp:posOffset>
            </wp:positionV>
            <wp:extent cx="2962275" cy="4579620"/>
            <wp:effectExtent l="0" t="0" r="0" b="0"/>
            <wp:wrapNone/>
            <wp:docPr id="5" name="image5.jpeg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 descr="Изображение выглядит как текст, снимок экрана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03A65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73C8717B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52906713">
      <w:pPr>
        <w:pStyle w:val="11"/>
        <w:tabs>
          <w:tab w:val="left" w:pos="-142"/>
        </w:tabs>
        <w:ind w:left="0" w:right="151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02A2BDE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34DFBEC4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6DD19743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799CFE8E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71F27BB6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33CEC26E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6115B0BA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15378613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4F722F9B">
      <w:pPr>
        <w:pStyle w:val="11"/>
        <w:ind w:left="-142" w:right="151" w:firstLine="8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drawing>
          <wp:inline distT="0" distB="0" distL="0" distR="0">
            <wp:extent cx="2920365" cy="4310380"/>
            <wp:effectExtent l="0" t="0" r="0" b="0"/>
            <wp:docPr id="104632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239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3249295" cy="4420235"/>
            <wp:effectExtent l="0" t="0" r="12065" b="14605"/>
            <wp:docPr id="9337044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0442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drawing>
          <wp:inline distT="0" distB="0" distL="0" distR="0">
            <wp:extent cx="3066415" cy="4310380"/>
            <wp:effectExtent l="0" t="0" r="12065" b="2540"/>
            <wp:docPr id="3651298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2988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</w:t>
      </w:r>
    </w:p>
    <w:p w14:paraId="101B1302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14F31CAF">
      <w:pPr>
        <w:pStyle w:val="11"/>
        <w:tabs>
          <w:tab w:val="left" w:pos="667"/>
        </w:tabs>
        <w:ind w:right="151" w:firstLine="0"/>
        <w:rPr>
          <w:b/>
          <w:bCs/>
          <w:sz w:val="24"/>
          <w:szCs w:val="24"/>
        </w:rPr>
      </w:pPr>
    </w:p>
    <w:p w14:paraId="126973D6">
      <w:pPr>
        <w:pStyle w:val="11"/>
        <w:tabs>
          <w:tab w:val="left" w:pos="667"/>
        </w:tabs>
        <w:ind w:right="151" w:firstLine="0"/>
        <w:rPr>
          <w:b/>
          <w:bCs/>
          <w:sz w:val="24"/>
          <w:szCs w:val="24"/>
        </w:rPr>
      </w:pPr>
    </w:p>
    <w:p w14:paraId="3D685993">
      <w:pPr>
        <w:pStyle w:val="11"/>
        <w:tabs>
          <w:tab w:val="left" w:pos="667"/>
        </w:tabs>
        <w:ind w:right="151" w:firstLine="0"/>
        <w:rPr>
          <w:b/>
          <w:bCs/>
          <w:sz w:val="24"/>
          <w:szCs w:val="24"/>
        </w:rPr>
      </w:pPr>
    </w:p>
    <w:p w14:paraId="33C2AF7B">
      <w:pPr>
        <w:ind w:right="577" w:firstLine="567"/>
        <w:rPr>
          <w:b/>
          <w:bCs/>
          <w:sz w:val="24"/>
          <w:szCs w:val="24"/>
        </w:rPr>
      </w:pPr>
      <w:r>
        <w:rPr>
          <w:rFonts w:hint="default" w:cs="Times New Roman"/>
          <w:b/>
          <w:bCs/>
          <w:i/>
          <w:iCs/>
          <w:color w:val="000000" w:themeColor="text1"/>
          <w:sz w:val="24"/>
          <w:szCs w:val="24"/>
          <w:lang w:val="uk-UA"/>
        </w:rPr>
        <w:tab/>
      </w:r>
      <w:r>
        <w:rPr>
          <w:b/>
          <w:bCs/>
          <w:sz w:val="24"/>
          <w:szCs w:val="24"/>
        </w:rPr>
        <w:t>Директор ТОВ «НВЦ «Алекс - Рубін»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Г.П. Лясота</w:t>
      </w:r>
    </w:p>
    <w:p w14:paraId="302A08A1">
      <w:pPr>
        <w:pStyle w:val="11"/>
        <w:tabs>
          <w:tab w:val="left" w:pos="667"/>
        </w:tabs>
        <w:ind w:right="151" w:firstLine="0"/>
        <w:rPr>
          <w:rFonts w:hint="default"/>
          <w:b/>
          <w:bCs/>
          <w:sz w:val="24"/>
          <w:szCs w:val="24"/>
          <w:lang w:val="en-US"/>
        </w:rPr>
      </w:pPr>
    </w:p>
    <w:p w14:paraId="3D087C84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099DB13E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01A55079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2FD277CD">
      <w:pPr>
        <w:tabs>
          <w:tab w:val="left" w:pos="667"/>
        </w:tabs>
        <w:ind w:right="151"/>
        <w:rPr>
          <w:sz w:val="28"/>
          <w:szCs w:val="28"/>
        </w:rPr>
      </w:pPr>
    </w:p>
    <w:sectPr>
      <w:pgSz w:w="16840" w:h="11910" w:orient="landscape"/>
      <w:pgMar w:top="426" w:right="426" w:bottom="426" w:left="1276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753857"/>
    <w:multiLevelType w:val="multilevel"/>
    <w:tmpl w:val="3B75385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764031"/>
    <w:multiLevelType w:val="multilevel"/>
    <w:tmpl w:val="56764031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abstractNum w:abstractNumId="2">
    <w:nsid w:val="6CB35AE5"/>
    <w:multiLevelType w:val="multilevel"/>
    <w:tmpl w:val="6CB35AE5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abstractNum w:abstractNumId="3">
    <w:nsid w:val="7FC616A8"/>
    <w:multiLevelType w:val="multilevel"/>
    <w:tmpl w:val="7FC616A8"/>
    <w:lvl w:ilvl="0" w:tentative="0">
      <w:start w:val="0"/>
      <w:numFmt w:val="bullet"/>
      <w:lvlText w:val="-"/>
      <w:lvlJc w:val="left"/>
      <w:pPr>
        <w:ind w:left="11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731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343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1954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566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17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789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01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12" w:hanging="13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76455"/>
    <w:rsid w:val="00004101"/>
    <w:rsid w:val="00011AEB"/>
    <w:rsid w:val="00050DC5"/>
    <w:rsid w:val="00054174"/>
    <w:rsid w:val="00065EB1"/>
    <w:rsid w:val="0007170F"/>
    <w:rsid w:val="000931B2"/>
    <w:rsid w:val="00094617"/>
    <w:rsid w:val="000C6E18"/>
    <w:rsid w:val="000E0F61"/>
    <w:rsid w:val="000E14B5"/>
    <w:rsid w:val="000E2B44"/>
    <w:rsid w:val="000F3C89"/>
    <w:rsid w:val="001013F3"/>
    <w:rsid w:val="0012076C"/>
    <w:rsid w:val="00120D92"/>
    <w:rsid w:val="00135D33"/>
    <w:rsid w:val="00146FD2"/>
    <w:rsid w:val="00161ED9"/>
    <w:rsid w:val="00171BAA"/>
    <w:rsid w:val="0017611E"/>
    <w:rsid w:val="00184D38"/>
    <w:rsid w:val="001A4AF0"/>
    <w:rsid w:val="001C4808"/>
    <w:rsid w:val="001D6843"/>
    <w:rsid w:val="00200209"/>
    <w:rsid w:val="00211C07"/>
    <w:rsid w:val="002176DF"/>
    <w:rsid w:val="00227946"/>
    <w:rsid w:val="00242C5D"/>
    <w:rsid w:val="002459FA"/>
    <w:rsid w:val="00270FF6"/>
    <w:rsid w:val="002860AF"/>
    <w:rsid w:val="00286964"/>
    <w:rsid w:val="002978B6"/>
    <w:rsid w:val="002A020E"/>
    <w:rsid w:val="002A4BDB"/>
    <w:rsid w:val="002B2138"/>
    <w:rsid w:val="002C16CF"/>
    <w:rsid w:val="002C7793"/>
    <w:rsid w:val="002D01C3"/>
    <w:rsid w:val="002E700E"/>
    <w:rsid w:val="002E7E5B"/>
    <w:rsid w:val="002F2700"/>
    <w:rsid w:val="002F2AA6"/>
    <w:rsid w:val="002F2DBD"/>
    <w:rsid w:val="002F3634"/>
    <w:rsid w:val="00316124"/>
    <w:rsid w:val="00336E05"/>
    <w:rsid w:val="00340A29"/>
    <w:rsid w:val="003A0E3E"/>
    <w:rsid w:val="003A388D"/>
    <w:rsid w:val="003C31F5"/>
    <w:rsid w:val="003D08E4"/>
    <w:rsid w:val="003E635E"/>
    <w:rsid w:val="003E73DE"/>
    <w:rsid w:val="0041172C"/>
    <w:rsid w:val="00423C14"/>
    <w:rsid w:val="00435885"/>
    <w:rsid w:val="004574A1"/>
    <w:rsid w:val="004710DD"/>
    <w:rsid w:val="004730F0"/>
    <w:rsid w:val="004871E8"/>
    <w:rsid w:val="00495667"/>
    <w:rsid w:val="004B3898"/>
    <w:rsid w:val="004D0CD6"/>
    <w:rsid w:val="004F0592"/>
    <w:rsid w:val="004F458A"/>
    <w:rsid w:val="004F6F50"/>
    <w:rsid w:val="0050563A"/>
    <w:rsid w:val="00507D71"/>
    <w:rsid w:val="00510CFA"/>
    <w:rsid w:val="00534863"/>
    <w:rsid w:val="00536E22"/>
    <w:rsid w:val="00536EFC"/>
    <w:rsid w:val="00540258"/>
    <w:rsid w:val="00552C4D"/>
    <w:rsid w:val="00554542"/>
    <w:rsid w:val="00566665"/>
    <w:rsid w:val="005668EB"/>
    <w:rsid w:val="005676F6"/>
    <w:rsid w:val="0057263E"/>
    <w:rsid w:val="005742B8"/>
    <w:rsid w:val="0058409E"/>
    <w:rsid w:val="00584434"/>
    <w:rsid w:val="005865BE"/>
    <w:rsid w:val="005957DD"/>
    <w:rsid w:val="005A5F2E"/>
    <w:rsid w:val="005B3BF5"/>
    <w:rsid w:val="005C0244"/>
    <w:rsid w:val="005D15A0"/>
    <w:rsid w:val="005E51C4"/>
    <w:rsid w:val="005F1B3C"/>
    <w:rsid w:val="005F4620"/>
    <w:rsid w:val="00604011"/>
    <w:rsid w:val="00625C47"/>
    <w:rsid w:val="00630875"/>
    <w:rsid w:val="00637F63"/>
    <w:rsid w:val="00656167"/>
    <w:rsid w:val="00657275"/>
    <w:rsid w:val="00675751"/>
    <w:rsid w:val="00682B3D"/>
    <w:rsid w:val="00693DCA"/>
    <w:rsid w:val="00694E84"/>
    <w:rsid w:val="006A6B19"/>
    <w:rsid w:val="006B6134"/>
    <w:rsid w:val="006C3C58"/>
    <w:rsid w:val="006D305D"/>
    <w:rsid w:val="006D3122"/>
    <w:rsid w:val="006E2A27"/>
    <w:rsid w:val="006E410E"/>
    <w:rsid w:val="006F41ED"/>
    <w:rsid w:val="006F5A77"/>
    <w:rsid w:val="00707C49"/>
    <w:rsid w:val="007220D8"/>
    <w:rsid w:val="00731636"/>
    <w:rsid w:val="00731690"/>
    <w:rsid w:val="00740ADB"/>
    <w:rsid w:val="00743C7E"/>
    <w:rsid w:val="00752190"/>
    <w:rsid w:val="00756C09"/>
    <w:rsid w:val="00766CD0"/>
    <w:rsid w:val="00791F62"/>
    <w:rsid w:val="00794F36"/>
    <w:rsid w:val="007A04AF"/>
    <w:rsid w:val="007B08AB"/>
    <w:rsid w:val="007C1AED"/>
    <w:rsid w:val="007D430F"/>
    <w:rsid w:val="007F6C26"/>
    <w:rsid w:val="00802F08"/>
    <w:rsid w:val="0081284E"/>
    <w:rsid w:val="008172FA"/>
    <w:rsid w:val="008322AD"/>
    <w:rsid w:val="0086120E"/>
    <w:rsid w:val="00864FA7"/>
    <w:rsid w:val="008A750A"/>
    <w:rsid w:val="008B0762"/>
    <w:rsid w:val="008B0BB8"/>
    <w:rsid w:val="008B27B5"/>
    <w:rsid w:val="008B410B"/>
    <w:rsid w:val="008D7565"/>
    <w:rsid w:val="008F331D"/>
    <w:rsid w:val="008F4ED8"/>
    <w:rsid w:val="009016E0"/>
    <w:rsid w:val="009076B5"/>
    <w:rsid w:val="0091256C"/>
    <w:rsid w:val="00940F05"/>
    <w:rsid w:val="00942A8E"/>
    <w:rsid w:val="00957EC1"/>
    <w:rsid w:val="009724D7"/>
    <w:rsid w:val="009A23C9"/>
    <w:rsid w:val="009A5F2D"/>
    <w:rsid w:val="009A6BBC"/>
    <w:rsid w:val="009C2BC7"/>
    <w:rsid w:val="009C59B7"/>
    <w:rsid w:val="009F02EA"/>
    <w:rsid w:val="00A32B8D"/>
    <w:rsid w:val="00A3608F"/>
    <w:rsid w:val="00A84125"/>
    <w:rsid w:val="00A947CF"/>
    <w:rsid w:val="00A94C2D"/>
    <w:rsid w:val="00AA1C57"/>
    <w:rsid w:val="00AA2E4F"/>
    <w:rsid w:val="00AB2DCC"/>
    <w:rsid w:val="00AB5D64"/>
    <w:rsid w:val="00AC7E11"/>
    <w:rsid w:val="00AD2605"/>
    <w:rsid w:val="00AF79DC"/>
    <w:rsid w:val="00B0248D"/>
    <w:rsid w:val="00B04331"/>
    <w:rsid w:val="00B160C2"/>
    <w:rsid w:val="00B421A1"/>
    <w:rsid w:val="00B45902"/>
    <w:rsid w:val="00B61256"/>
    <w:rsid w:val="00B72B0F"/>
    <w:rsid w:val="00B76455"/>
    <w:rsid w:val="00B80710"/>
    <w:rsid w:val="00B820FE"/>
    <w:rsid w:val="00B87931"/>
    <w:rsid w:val="00BA1CA1"/>
    <w:rsid w:val="00BA32C7"/>
    <w:rsid w:val="00BB5E32"/>
    <w:rsid w:val="00BD0765"/>
    <w:rsid w:val="00BD6065"/>
    <w:rsid w:val="00BD6394"/>
    <w:rsid w:val="00BD79C4"/>
    <w:rsid w:val="00BF5637"/>
    <w:rsid w:val="00C0107B"/>
    <w:rsid w:val="00C01396"/>
    <w:rsid w:val="00C068CD"/>
    <w:rsid w:val="00C07AED"/>
    <w:rsid w:val="00C2130B"/>
    <w:rsid w:val="00C24701"/>
    <w:rsid w:val="00C41528"/>
    <w:rsid w:val="00C43847"/>
    <w:rsid w:val="00C44203"/>
    <w:rsid w:val="00C457DD"/>
    <w:rsid w:val="00CB4FAC"/>
    <w:rsid w:val="00CD2915"/>
    <w:rsid w:val="00CD3260"/>
    <w:rsid w:val="00CE09CB"/>
    <w:rsid w:val="00CF50F7"/>
    <w:rsid w:val="00D068EA"/>
    <w:rsid w:val="00D11F8F"/>
    <w:rsid w:val="00D3498D"/>
    <w:rsid w:val="00D34CD7"/>
    <w:rsid w:val="00D45124"/>
    <w:rsid w:val="00D51E47"/>
    <w:rsid w:val="00D60A16"/>
    <w:rsid w:val="00D65E39"/>
    <w:rsid w:val="00DB06B9"/>
    <w:rsid w:val="00DC31FB"/>
    <w:rsid w:val="00DC5C06"/>
    <w:rsid w:val="00DD7713"/>
    <w:rsid w:val="00E247D0"/>
    <w:rsid w:val="00E37A56"/>
    <w:rsid w:val="00E42743"/>
    <w:rsid w:val="00E464F9"/>
    <w:rsid w:val="00E51A80"/>
    <w:rsid w:val="00E5447C"/>
    <w:rsid w:val="00E55061"/>
    <w:rsid w:val="00E67635"/>
    <w:rsid w:val="00EB2CC5"/>
    <w:rsid w:val="00EC5774"/>
    <w:rsid w:val="00F05920"/>
    <w:rsid w:val="00F24BBF"/>
    <w:rsid w:val="00F252B0"/>
    <w:rsid w:val="00F450BF"/>
    <w:rsid w:val="00F4757B"/>
    <w:rsid w:val="00F5444C"/>
    <w:rsid w:val="00F54F10"/>
    <w:rsid w:val="00F61B97"/>
    <w:rsid w:val="00F802DD"/>
    <w:rsid w:val="00F90A57"/>
    <w:rsid w:val="00F97EC3"/>
    <w:rsid w:val="00FA3475"/>
    <w:rsid w:val="00FD7B98"/>
    <w:rsid w:val="00FE0EC2"/>
    <w:rsid w:val="00FE1900"/>
    <w:rsid w:val="00FF130C"/>
    <w:rsid w:val="029F5506"/>
    <w:rsid w:val="0AB12223"/>
    <w:rsid w:val="13B0273B"/>
    <w:rsid w:val="14054488"/>
    <w:rsid w:val="15BD7C76"/>
    <w:rsid w:val="1E915D9D"/>
    <w:rsid w:val="1F5772C7"/>
    <w:rsid w:val="1FCD517A"/>
    <w:rsid w:val="20EE2BF8"/>
    <w:rsid w:val="29E937EE"/>
    <w:rsid w:val="2EC06907"/>
    <w:rsid w:val="338E6DED"/>
    <w:rsid w:val="359C1E05"/>
    <w:rsid w:val="38182634"/>
    <w:rsid w:val="3A2314FC"/>
    <w:rsid w:val="406439CE"/>
    <w:rsid w:val="41777B31"/>
    <w:rsid w:val="4504595E"/>
    <w:rsid w:val="4BB042A1"/>
    <w:rsid w:val="4E776134"/>
    <w:rsid w:val="4FF30C5B"/>
    <w:rsid w:val="540135DE"/>
    <w:rsid w:val="6B8D7255"/>
    <w:rsid w:val="73243E3E"/>
    <w:rsid w:val="765E16E7"/>
    <w:rsid w:val="768C28EE"/>
    <w:rsid w:val="7716667D"/>
    <w:rsid w:val="77B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b/>
      <w:bCs/>
      <w:i/>
      <w:iCs/>
      <w:sz w:val="28"/>
      <w:szCs w:val="28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аголовок 11"/>
    <w:basedOn w:val="1"/>
    <w:qFormat/>
    <w:uiPriority w:val="1"/>
    <w:pPr>
      <w:spacing w:before="1"/>
      <w:ind w:left="507"/>
      <w:outlineLvl w:val="1"/>
    </w:pPr>
    <w:rPr>
      <w:b/>
      <w:bCs/>
      <w:sz w:val="32"/>
      <w:szCs w:val="32"/>
      <w:u w:val="single" w:color="000000"/>
    </w:rPr>
  </w:style>
  <w:style w:type="paragraph" w:customStyle="1" w:styleId="10">
    <w:name w:val="Заголовок 21"/>
    <w:basedOn w:val="1"/>
    <w:qFormat/>
    <w:uiPriority w:val="1"/>
    <w:pPr>
      <w:ind w:left="507"/>
      <w:jc w:val="center"/>
      <w:outlineLvl w:val="2"/>
    </w:pPr>
    <w:rPr>
      <w:b/>
      <w:bCs/>
      <w:sz w:val="28"/>
      <w:szCs w:val="28"/>
    </w:rPr>
  </w:style>
  <w:style w:type="paragraph" w:styleId="11">
    <w:name w:val="List Paragraph"/>
    <w:basedOn w:val="1"/>
    <w:qFormat/>
    <w:uiPriority w:val="34"/>
    <w:pPr>
      <w:ind w:left="666" w:hanging="284"/>
      <w:jc w:val="both"/>
    </w:pPr>
  </w:style>
  <w:style w:type="paragraph" w:customStyle="1" w:styleId="12">
    <w:name w:val="Table Paragraph"/>
    <w:basedOn w:val="1"/>
    <w:qFormat/>
    <w:uiPriority w:val="1"/>
    <w:pPr>
      <w:jc w:val="center"/>
    </w:p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table" w:customStyle="1" w:styleId="14">
    <w:name w:val="Сетка таблицы1"/>
    <w:basedOn w:val="3"/>
    <w:qFormat/>
    <w:uiPriority w:val="59"/>
    <w:pPr>
      <w:widowControl/>
      <w:autoSpaceDE/>
      <w:autoSpaceDN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0DFF-03EC-4538-AD35-73FB9AA76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23</Words>
  <Characters>13816</Characters>
  <Lines>115</Lines>
  <Paragraphs>32</Paragraphs>
  <TotalTime>347</TotalTime>
  <ScaleCrop>false</ScaleCrop>
  <LinksUpToDate>false</LinksUpToDate>
  <CharactersWithSpaces>1620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1:08:00Z</dcterms:created>
  <dc:creator>Ьф</dc:creator>
  <cp:lastModifiedBy>Alex</cp:lastModifiedBy>
  <cp:lastPrinted>2025-12-03T13:49:23Z</cp:lastPrinted>
  <dcterms:modified xsi:type="dcterms:W3CDTF">2025-12-03T14:00:03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  <property fmtid="{D5CDD505-2E9C-101B-9397-08002B2CF9AE}" pid="5" name="KSOProductBuildVer">
    <vt:lpwstr>1049-12.2.0.23155</vt:lpwstr>
  </property>
  <property fmtid="{D5CDD505-2E9C-101B-9397-08002B2CF9AE}" pid="6" name="ICV">
    <vt:lpwstr>5F51D216B10D403BA3E62C0F7B6DA9D4_12</vt:lpwstr>
  </property>
</Properties>
</file>